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DAC" w:rsidRPr="00B40DAC" w:rsidRDefault="00B40DAC" w:rsidP="00B40DAC">
      <w:pPr>
        <w:tabs>
          <w:tab w:val="center" w:pos="4819"/>
          <w:tab w:val="right" w:pos="864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B40DAC"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205740</wp:posOffset>
            </wp:positionV>
            <wp:extent cx="590550" cy="6953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0DAC" w:rsidRPr="00B40DAC" w:rsidRDefault="00B40DAC" w:rsidP="00B40DAC">
      <w:pPr>
        <w:tabs>
          <w:tab w:val="center" w:pos="4819"/>
          <w:tab w:val="right" w:pos="864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6EBB" w:rsidRPr="00CF6EBB" w:rsidRDefault="00CF6EBB" w:rsidP="00CF6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EBB">
        <w:rPr>
          <w:rFonts w:ascii="Times New Roman" w:hAnsi="Times New Roman" w:cs="Times New Roman"/>
          <w:sz w:val="28"/>
          <w:szCs w:val="28"/>
        </w:rPr>
        <w:t>КРАСНОДАРСКИЙ КРАЙ</w:t>
      </w:r>
    </w:p>
    <w:p w:rsidR="00CF6EBB" w:rsidRPr="00CF6EBB" w:rsidRDefault="00CF6EBB" w:rsidP="00CF6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EBB">
        <w:rPr>
          <w:rFonts w:ascii="Times New Roman" w:hAnsi="Times New Roman" w:cs="Times New Roman"/>
          <w:sz w:val="28"/>
          <w:szCs w:val="28"/>
        </w:rPr>
        <w:t>УСПЕНСКИЙ РАЙОН</w:t>
      </w:r>
    </w:p>
    <w:p w:rsidR="00CF6EBB" w:rsidRPr="00CF6EBB" w:rsidRDefault="00CF6EBB" w:rsidP="00CF6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EBB">
        <w:rPr>
          <w:rFonts w:ascii="Times New Roman" w:hAnsi="Times New Roman" w:cs="Times New Roman"/>
          <w:sz w:val="28"/>
          <w:szCs w:val="28"/>
        </w:rPr>
        <w:t xml:space="preserve">СОВЕТ ВЕСЕЛОВСКОГО СЕЛЬСКОГО ПОСЕЛЕНИЯ </w:t>
      </w:r>
    </w:p>
    <w:p w:rsidR="00CF6EBB" w:rsidRPr="00CF6EBB" w:rsidRDefault="00CF6EBB" w:rsidP="00CF6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EBB">
        <w:rPr>
          <w:rFonts w:ascii="Times New Roman" w:hAnsi="Times New Roman" w:cs="Times New Roman"/>
          <w:sz w:val="28"/>
          <w:szCs w:val="28"/>
        </w:rPr>
        <w:t>УСПЕНСКОГО РАЙОНА</w:t>
      </w:r>
    </w:p>
    <w:p w:rsidR="00CF6EBB" w:rsidRPr="00CF6EBB" w:rsidRDefault="00CF6EBB" w:rsidP="00CF6EBB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F6EBB" w:rsidRPr="00CF6EBB" w:rsidRDefault="00CF6EBB" w:rsidP="00CF6EBB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F6EBB">
        <w:rPr>
          <w:rFonts w:ascii="Times New Roman" w:hAnsi="Times New Roman" w:cs="Times New Roman"/>
          <w:sz w:val="28"/>
          <w:szCs w:val="28"/>
          <w:lang w:eastAsia="ru-RU"/>
        </w:rPr>
        <w:t>внеочередная 80 сессия</w:t>
      </w:r>
    </w:p>
    <w:p w:rsidR="00CF6EBB" w:rsidRPr="00CF6EBB" w:rsidRDefault="00CF6EBB" w:rsidP="00CF6EBB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6EBB" w:rsidRPr="00CF6EBB" w:rsidRDefault="00CF6EBB" w:rsidP="00CF6EBB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F6EBB">
        <w:rPr>
          <w:rFonts w:ascii="Times New Roman" w:hAnsi="Times New Roman" w:cs="Times New Roman"/>
          <w:sz w:val="28"/>
          <w:szCs w:val="28"/>
          <w:lang w:eastAsia="ru-RU"/>
        </w:rPr>
        <w:t>РЕШЕНИЕ</w:t>
      </w:r>
    </w:p>
    <w:p w:rsidR="00CF6EBB" w:rsidRPr="00CF6EBB" w:rsidRDefault="00CF6EBB" w:rsidP="00CF6EBB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6EBB" w:rsidRPr="00CF6EBB" w:rsidRDefault="00CF6EBB" w:rsidP="00CF6EBB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6EBB" w:rsidRPr="00CF6EBB" w:rsidRDefault="00CF6EBB" w:rsidP="00CF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EBB">
        <w:rPr>
          <w:rFonts w:ascii="Times New Roman" w:hAnsi="Times New Roman" w:cs="Times New Roman"/>
          <w:sz w:val="28"/>
          <w:szCs w:val="28"/>
        </w:rPr>
        <w:t>от 17 декабря 2018 года</w:t>
      </w:r>
      <w:r w:rsidRPr="00CF6EBB">
        <w:rPr>
          <w:rFonts w:ascii="Times New Roman" w:hAnsi="Times New Roman" w:cs="Times New Roman"/>
          <w:sz w:val="28"/>
          <w:szCs w:val="28"/>
        </w:rPr>
        <w:tab/>
      </w:r>
      <w:r w:rsidRPr="00CF6EBB">
        <w:rPr>
          <w:rFonts w:ascii="Times New Roman" w:hAnsi="Times New Roman" w:cs="Times New Roman"/>
          <w:sz w:val="28"/>
          <w:szCs w:val="28"/>
        </w:rPr>
        <w:tab/>
      </w:r>
      <w:r w:rsidRPr="00CF6EBB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203</w:t>
      </w:r>
      <w:r w:rsidRPr="00CF6EBB">
        <w:rPr>
          <w:rFonts w:ascii="Times New Roman" w:hAnsi="Times New Roman" w:cs="Times New Roman"/>
          <w:sz w:val="28"/>
          <w:szCs w:val="28"/>
        </w:rPr>
        <w:tab/>
      </w:r>
      <w:r w:rsidRPr="00CF6EBB">
        <w:rPr>
          <w:rFonts w:ascii="Times New Roman" w:hAnsi="Times New Roman" w:cs="Times New Roman"/>
          <w:sz w:val="28"/>
          <w:szCs w:val="28"/>
        </w:rPr>
        <w:tab/>
      </w:r>
      <w:r w:rsidRPr="00CF6EBB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gramStart"/>
      <w:r w:rsidRPr="00CF6EBB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CF6EBB">
        <w:rPr>
          <w:rFonts w:ascii="Times New Roman" w:hAnsi="Times New Roman" w:cs="Times New Roman"/>
          <w:sz w:val="28"/>
          <w:szCs w:val="28"/>
        </w:rPr>
        <w:t>. Веселый</w:t>
      </w:r>
    </w:p>
    <w:p w:rsidR="00B40DAC" w:rsidRDefault="00B40DAC" w:rsidP="00CF6E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6EBB" w:rsidRPr="00B40DAC" w:rsidRDefault="00CF6EBB" w:rsidP="00CF6E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0DAC" w:rsidRPr="00B40DAC" w:rsidRDefault="00B40DAC" w:rsidP="00B40D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DAC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е изменений в решение Совета Веселовского сельского поселения Успенского района от 20 декабря 2017 года № 157«О бюджете </w:t>
      </w:r>
    </w:p>
    <w:p w:rsidR="00B40DAC" w:rsidRPr="00B40DAC" w:rsidRDefault="00B40DAC" w:rsidP="00B40D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DAC">
        <w:rPr>
          <w:rFonts w:ascii="Times New Roman" w:hAnsi="Times New Roman" w:cs="Times New Roman"/>
          <w:b/>
          <w:bCs/>
          <w:sz w:val="28"/>
          <w:szCs w:val="28"/>
        </w:rPr>
        <w:t>Веселовского сельского поселения Успенского района на 2018год»</w:t>
      </w:r>
    </w:p>
    <w:p w:rsidR="00B40DAC" w:rsidRPr="00B40DAC" w:rsidRDefault="00B40DAC" w:rsidP="00B40DA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0DAC" w:rsidRPr="00B40DAC" w:rsidRDefault="00B40DAC" w:rsidP="00CF6EB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40DA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033EF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о статьей 52 Федерального закона от 6 октября 2003 года №131-ФЗ, с приказом Министерства финансов Российской Федерации от 29.11.2017 года № 210н «О внесении изменений в указания о порядке применения бюджетной классификации Российской Федерации от 1 июля 2013 г. №65н», уставом Веселовского сельского поселения Успенского района и Бюджетным Кодексом РФ, в </w:t>
      </w:r>
      <w:r w:rsidRPr="00B40DAC">
        <w:rPr>
          <w:rFonts w:ascii="Times New Roman" w:hAnsi="Times New Roman" w:cs="Times New Roman"/>
          <w:color w:val="000000"/>
          <w:sz w:val="28"/>
          <w:szCs w:val="28"/>
        </w:rPr>
        <w:t>связи с необходимостью внесения изменений в решение</w:t>
      </w:r>
      <w:r w:rsidRPr="00B40DAC">
        <w:rPr>
          <w:rFonts w:ascii="Times New Roman" w:hAnsi="Times New Roman" w:cs="Times New Roman"/>
          <w:sz w:val="28"/>
          <w:szCs w:val="28"/>
        </w:rPr>
        <w:t>Совета</w:t>
      </w:r>
      <w:r w:rsidRPr="00B40DAC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B40DAC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Pr="00B40DAC">
        <w:rPr>
          <w:rFonts w:ascii="Times New Roman" w:hAnsi="Times New Roman" w:cs="Times New Roman"/>
          <w:sz w:val="28"/>
          <w:szCs w:val="28"/>
        </w:rPr>
        <w:t xml:space="preserve"> поселения Успенского района от 20 декабря 2017 года № 157«О бюджете </w:t>
      </w:r>
      <w:r w:rsidRPr="00B40DAC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B40DAC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 на 2018  год», 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Совет Веселовского сельского поселения Успенского района, </w:t>
      </w:r>
      <w:proofErr w:type="gramStart"/>
      <w:r w:rsidRPr="00B40DAC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B40DAC">
        <w:rPr>
          <w:rFonts w:ascii="Times New Roman" w:hAnsi="Times New Roman" w:cs="Times New Roman"/>
          <w:bCs/>
          <w:sz w:val="28"/>
          <w:szCs w:val="28"/>
        </w:rPr>
        <w:t xml:space="preserve"> е ш и л:</w:t>
      </w:r>
    </w:p>
    <w:p w:rsidR="00B40DAC" w:rsidRDefault="00B40DAC" w:rsidP="00CF6EB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1. Внести в решение Совета Веселовского сельского поселения Успенского района от 20 декабря 2017 года № 157 «О бюджете Веселовского сельского поселения Успенского района на 2018 год» следующие изменения:</w:t>
      </w:r>
    </w:p>
    <w:p w:rsidR="00755A9D" w:rsidRPr="00755A9D" w:rsidRDefault="00B40DAC" w:rsidP="00CF6EB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1319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40DA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F6E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5A9D">
        <w:rPr>
          <w:rFonts w:ascii="Times New Roman" w:hAnsi="Times New Roman" w:cs="Times New Roman"/>
          <w:bCs/>
          <w:sz w:val="28"/>
          <w:szCs w:val="28"/>
        </w:rPr>
        <w:t xml:space="preserve">Приложение №5 </w:t>
      </w:r>
      <w:r w:rsidR="00CF6EBB">
        <w:rPr>
          <w:rFonts w:ascii="Times New Roman" w:hAnsi="Times New Roman" w:cs="Times New Roman"/>
          <w:bCs/>
          <w:sz w:val="28"/>
          <w:szCs w:val="28"/>
        </w:rPr>
        <w:t>«</w:t>
      </w:r>
      <w:r w:rsidR="00755A9D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местного бюджета по разделам и подразделам классификации расходов бюджетов на 2018 год</w:t>
      </w:r>
      <w:r w:rsidR="006D3E73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755A9D">
        <w:rPr>
          <w:rFonts w:ascii="Times New Roman" w:hAnsi="Times New Roman" w:cs="Times New Roman"/>
          <w:bCs/>
          <w:sz w:val="28"/>
          <w:szCs w:val="28"/>
        </w:rPr>
        <w:t>к Решению изложить в новой редакции</w:t>
      </w:r>
      <w:r w:rsidR="00CF6EBB">
        <w:rPr>
          <w:rFonts w:ascii="Times New Roman" w:hAnsi="Times New Roman" w:cs="Times New Roman"/>
          <w:bCs/>
          <w:sz w:val="28"/>
          <w:szCs w:val="28"/>
        </w:rPr>
        <w:t>,</w:t>
      </w:r>
      <w:r w:rsidR="00755A9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55A9D">
        <w:rPr>
          <w:rFonts w:ascii="Times New Roman" w:hAnsi="Times New Roman" w:cs="Times New Roman"/>
          <w:bCs/>
          <w:sz w:val="28"/>
          <w:szCs w:val="28"/>
        </w:rPr>
        <w:t>согласно приложения</w:t>
      </w:r>
      <w:proofErr w:type="gramEnd"/>
      <w:r w:rsidR="00755A9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DC1BDD">
        <w:rPr>
          <w:rFonts w:ascii="Times New Roman" w:hAnsi="Times New Roman" w:cs="Times New Roman"/>
          <w:bCs/>
          <w:sz w:val="28"/>
          <w:szCs w:val="28"/>
        </w:rPr>
        <w:t>1</w:t>
      </w:r>
      <w:r w:rsidR="00755A9D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B40DAC" w:rsidRDefault="00B40DAC" w:rsidP="00CF6EB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1.</w:t>
      </w:r>
      <w:r w:rsidR="00713195">
        <w:rPr>
          <w:rFonts w:ascii="Times New Roman" w:hAnsi="Times New Roman" w:cs="Times New Roman"/>
          <w:bCs/>
          <w:sz w:val="28"/>
          <w:szCs w:val="28"/>
        </w:rPr>
        <w:t>2.</w:t>
      </w:r>
      <w:r w:rsidR="00CF6E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0DA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№ 6 «Ведомственная структура расходов местного бюджета на 2018 год» </w:t>
      </w:r>
      <w:r w:rsidRPr="00B40D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 Решению </w:t>
      </w:r>
      <w:r w:rsidRPr="00B40DAC">
        <w:rPr>
          <w:rFonts w:ascii="Times New Roman" w:hAnsi="Times New Roman" w:cs="Times New Roman"/>
          <w:bCs/>
          <w:sz w:val="28"/>
          <w:szCs w:val="28"/>
        </w:rPr>
        <w:t>изложить в новой редакции</w:t>
      </w:r>
      <w:r w:rsidR="00CF6EBB">
        <w:rPr>
          <w:rFonts w:ascii="Times New Roman" w:hAnsi="Times New Roman" w:cs="Times New Roman"/>
          <w:bCs/>
          <w:sz w:val="28"/>
          <w:szCs w:val="28"/>
        </w:rPr>
        <w:t>,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40DAC">
        <w:rPr>
          <w:rFonts w:ascii="Times New Roman" w:hAnsi="Times New Roman" w:cs="Times New Roman"/>
          <w:bCs/>
          <w:sz w:val="28"/>
          <w:szCs w:val="28"/>
        </w:rPr>
        <w:t>согласно приложения</w:t>
      </w:r>
      <w:proofErr w:type="gramEnd"/>
      <w:r w:rsidRPr="00B40DA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DC1BDD">
        <w:rPr>
          <w:rFonts w:ascii="Times New Roman" w:hAnsi="Times New Roman" w:cs="Times New Roman"/>
          <w:bCs/>
          <w:sz w:val="28"/>
          <w:szCs w:val="28"/>
        </w:rPr>
        <w:t>2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713195" w:rsidRDefault="00713195" w:rsidP="00CF6EB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 w:rsidR="00C7534A" w:rsidRPr="00C7534A">
        <w:rPr>
          <w:rFonts w:ascii="Times New Roman" w:hAnsi="Times New Roman" w:cs="Times New Roman"/>
          <w:bCs/>
          <w:sz w:val="28"/>
          <w:szCs w:val="28"/>
        </w:rPr>
        <w:t>Приложение № 11 «Перечень м</w:t>
      </w:r>
      <w:r w:rsidR="00CF6EBB">
        <w:rPr>
          <w:rFonts w:ascii="Times New Roman" w:hAnsi="Times New Roman" w:cs="Times New Roman"/>
          <w:bCs/>
          <w:sz w:val="28"/>
          <w:szCs w:val="28"/>
        </w:rPr>
        <w:t xml:space="preserve">униципальных целевых программ, </w:t>
      </w:r>
      <w:r w:rsidR="00C7534A" w:rsidRPr="00C7534A">
        <w:rPr>
          <w:rFonts w:ascii="Times New Roman" w:hAnsi="Times New Roman" w:cs="Times New Roman"/>
          <w:bCs/>
          <w:sz w:val="28"/>
          <w:szCs w:val="28"/>
        </w:rPr>
        <w:t>финансирование которых предусмотрено из бюджета Веселовского сельского поселения в 2018 году» к Решению изложить в новой редакции</w:t>
      </w:r>
      <w:r w:rsidR="00CF6EBB">
        <w:rPr>
          <w:rFonts w:ascii="Times New Roman" w:hAnsi="Times New Roman" w:cs="Times New Roman"/>
          <w:bCs/>
          <w:sz w:val="28"/>
          <w:szCs w:val="28"/>
        </w:rPr>
        <w:t>,</w:t>
      </w:r>
      <w:r w:rsidR="00C7534A" w:rsidRPr="00C753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7534A" w:rsidRPr="00C7534A">
        <w:rPr>
          <w:rFonts w:ascii="Times New Roman" w:hAnsi="Times New Roman" w:cs="Times New Roman"/>
          <w:bCs/>
          <w:sz w:val="28"/>
          <w:szCs w:val="28"/>
        </w:rPr>
        <w:t>согласно приложения</w:t>
      </w:r>
      <w:proofErr w:type="gramEnd"/>
      <w:r w:rsidR="00C7534A" w:rsidRPr="00C7534A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C7534A">
        <w:rPr>
          <w:rFonts w:ascii="Times New Roman" w:hAnsi="Times New Roman" w:cs="Times New Roman"/>
          <w:bCs/>
          <w:sz w:val="28"/>
          <w:szCs w:val="28"/>
        </w:rPr>
        <w:t>3</w:t>
      </w:r>
      <w:r w:rsidR="00C7534A" w:rsidRPr="00C7534A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B40DAC" w:rsidRPr="00B40DAC" w:rsidRDefault="005260FC" w:rsidP="00CF6EB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60FC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F6EBB">
        <w:rPr>
          <w:rFonts w:ascii="Times New Roman" w:hAnsi="Times New Roman" w:cs="Times New Roman"/>
          <w:sz w:val="28"/>
          <w:szCs w:val="28"/>
          <w:lang w:eastAsia="ru-RU"/>
        </w:rPr>
        <w:t xml:space="preserve">Обнародовать </w:t>
      </w:r>
      <w:r w:rsidR="00B40DAC" w:rsidRPr="00B40DAC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решение в соответствии с Уставом </w:t>
      </w:r>
      <w:r w:rsidR="00B40DAC" w:rsidRPr="00B40DA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еселовского сельского поселения Успенского района и разместить на официальном сайте администрации Веселовского сельского поселения Успенского района в информационно – телекоммуникационной сети «Интернет».</w:t>
      </w:r>
    </w:p>
    <w:p w:rsidR="00B40DAC" w:rsidRPr="00B40DAC" w:rsidRDefault="005260FC" w:rsidP="00CF6E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60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B40DAC"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B40DAC"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B40DAC"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решения возложить на председателя постоянной комиссии по социально-экономическим вопросам, бюджету, финансам, налогам и распоряжению муниципальной собственностью Совета </w:t>
      </w:r>
      <w:r w:rsidR="00B40DAC" w:rsidRPr="00B40DAC">
        <w:rPr>
          <w:rFonts w:ascii="Times New Roman" w:hAnsi="Times New Roman" w:cs="Times New Roman"/>
          <w:sz w:val="28"/>
          <w:szCs w:val="28"/>
          <w:lang w:eastAsia="ru-RU"/>
        </w:rPr>
        <w:t>Веселовского</w:t>
      </w:r>
      <w:r w:rsidR="00B40DAC"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Успенского района </w:t>
      </w:r>
      <w:r w:rsidR="00B40DAC" w:rsidRPr="00B40DAC">
        <w:rPr>
          <w:rFonts w:ascii="Times New Roman" w:hAnsi="Times New Roman" w:cs="Times New Roman"/>
          <w:sz w:val="28"/>
          <w:szCs w:val="28"/>
          <w:lang w:eastAsia="ru-RU"/>
        </w:rPr>
        <w:t>Бобрышеву В.И.</w:t>
      </w:r>
    </w:p>
    <w:p w:rsidR="00B40DAC" w:rsidRPr="00B40DAC" w:rsidRDefault="00B40DAC" w:rsidP="00CF6EB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0DAC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B40DA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п</w:t>
      </w:r>
      <w:r w:rsidR="00CF6EBB">
        <w:rPr>
          <w:rFonts w:ascii="Times New Roman" w:hAnsi="Times New Roman" w:cs="Times New Roman"/>
          <w:sz w:val="28"/>
          <w:szCs w:val="28"/>
        </w:rPr>
        <w:t xml:space="preserve">убликования и распространяется </w:t>
      </w:r>
      <w:r w:rsidRPr="00B40DAC">
        <w:rPr>
          <w:rFonts w:ascii="Times New Roman" w:hAnsi="Times New Roman" w:cs="Times New Roman"/>
          <w:sz w:val="28"/>
          <w:szCs w:val="28"/>
        </w:rPr>
        <w:t>на правоотношения, возникшие с 1 января 2018 года</w:t>
      </w:r>
      <w:r w:rsidRPr="00B40D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40DAC" w:rsidRPr="00B40DAC" w:rsidRDefault="00B40DAC" w:rsidP="00CF6EB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DAC" w:rsidRPr="00B40DAC" w:rsidRDefault="00B40DAC" w:rsidP="00CF6EB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DAC" w:rsidRPr="00B40DAC" w:rsidRDefault="00B40DAC" w:rsidP="00CF6EB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DAC" w:rsidRPr="00B40DAC" w:rsidRDefault="00CF6EBB" w:rsidP="00CF6EB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B40DAC" w:rsidRPr="00B40DAC">
        <w:rPr>
          <w:rFonts w:ascii="Times New Roman" w:hAnsi="Times New Roman" w:cs="Times New Roman"/>
          <w:bCs/>
          <w:sz w:val="28"/>
          <w:szCs w:val="28"/>
        </w:rPr>
        <w:t>Веселовского сельского</w:t>
      </w:r>
    </w:p>
    <w:p w:rsidR="00A17D84" w:rsidRDefault="00B40DAC" w:rsidP="00CF6EB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поселения Успенского района                                                         Т.Я.</w:t>
      </w:r>
      <w:r w:rsidR="005323D1">
        <w:rPr>
          <w:rFonts w:ascii="Times New Roman" w:hAnsi="Times New Roman" w:cs="Times New Roman"/>
          <w:bCs/>
          <w:sz w:val="28"/>
          <w:szCs w:val="28"/>
        </w:rPr>
        <w:t>Кузнецова</w:t>
      </w:r>
    </w:p>
    <w:p w:rsidR="005323D1" w:rsidRDefault="00CF6EBB" w:rsidP="00CF6EB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CF6EBB" w:rsidRPr="00CF6EBB" w:rsidRDefault="00CF6EBB" w:rsidP="00CF6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EBB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CF6EBB" w:rsidRPr="00CF6EBB" w:rsidRDefault="00CF6EBB" w:rsidP="00CF6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EBB"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:rsidR="00CF6EBB" w:rsidRPr="00CF6EBB" w:rsidRDefault="00CF6EBB" w:rsidP="00CF6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EBB">
        <w:rPr>
          <w:rFonts w:ascii="Times New Roman" w:hAnsi="Times New Roman" w:cs="Times New Roman"/>
          <w:sz w:val="28"/>
          <w:szCs w:val="28"/>
        </w:rPr>
        <w:t>Веселовского сельского поселения</w:t>
      </w:r>
    </w:p>
    <w:p w:rsidR="00CF6EBB" w:rsidRPr="00CF6EBB" w:rsidRDefault="00CF6EBB" w:rsidP="00CF6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EBB">
        <w:rPr>
          <w:rFonts w:ascii="Times New Roman" w:hAnsi="Times New Roman" w:cs="Times New Roman"/>
          <w:sz w:val="28"/>
          <w:szCs w:val="28"/>
        </w:rPr>
        <w:t>Успенского района                                                                               Н.Ф. Жегалова</w:t>
      </w:r>
    </w:p>
    <w:p w:rsidR="00CF6EBB" w:rsidRPr="00CF6EBB" w:rsidRDefault="00CF6EBB" w:rsidP="00CF6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6EBB" w:rsidRPr="00CF6EBB" w:rsidRDefault="00CF6EBB" w:rsidP="00CF6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6EBB" w:rsidRPr="00CF6EBB" w:rsidRDefault="00CF6EBB" w:rsidP="00CF6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6EBB" w:rsidRPr="00CF6EBB" w:rsidRDefault="00CF6EBB" w:rsidP="00CF6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EBB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CF6EBB" w:rsidRPr="00CF6EBB" w:rsidRDefault="00CF6EBB" w:rsidP="00CF6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EBB"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:rsidR="00CF6EBB" w:rsidRPr="00CF6EBB" w:rsidRDefault="00CF6EBB" w:rsidP="00CF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EBB">
        <w:rPr>
          <w:rFonts w:ascii="Times New Roman" w:hAnsi="Times New Roman" w:cs="Times New Roman"/>
          <w:sz w:val="28"/>
          <w:szCs w:val="28"/>
        </w:rPr>
        <w:t>Веселовского сельского поселения</w:t>
      </w:r>
    </w:p>
    <w:p w:rsidR="00CF6EBB" w:rsidRPr="00CF6EBB" w:rsidRDefault="00CF6EBB" w:rsidP="00CF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F6EBB" w:rsidRPr="00CF6EBB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CF6EBB">
        <w:rPr>
          <w:rFonts w:ascii="Times New Roman" w:hAnsi="Times New Roman" w:cs="Times New Roman"/>
          <w:sz w:val="28"/>
          <w:szCs w:val="28"/>
        </w:rPr>
        <w:t>Успенского района                                             С.В. Грибенник</w:t>
      </w:r>
    </w:p>
    <w:p w:rsidR="00D876D5" w:rsidRPr="00DC3710" w:rsidRDefault="00CF6EBB" w:rsidP="00D87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</w:t>
      </w:r>
      <w:r w:rsidR="00D876D5" w:rsidRPr="00D876D5">
        <w:rPr>
          <w:rFonts w:ascii="Times New Roman" w:hAnsi="Times New Roman" w:cs="Times New Roman"/>
          <w:sz w:val="28"/>
          <w:szCs w:val="28"/>
          <w:lang w:eastAsia="ru-RU"/>
        </w:rPr>
        <w:t>Приложение № </w:t>
      </w:r>
      <w:r w:rsidR="00DC1BDD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CF6EBB" w:rsidRDefault="00CF6EBB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D876D5"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D876D5" w:rsidRPr="00D876D5" w:rsidRDefault="00CF6EBB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D876D5" w:rsidRPr="00D876D5">
        <w:rPr>
          <w:rFonts w:ascii="Times New Roman" w:hAnsi="Times New Roman" w:cs="Times New Roman"/>
          <w:sz w:val="28"/>
          <w:szCs w:val="28"/>
          <w:lang w:eastAsia="ru-RU"/>
        </w:rPr>
        <w:t>Веселовского</w:t>
      </w:r>
      <w:r w:rsidRPr="00CF6E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D876D5" w:rsidRPr="00D876D5" w:rsidRDefault="00CF6EBB" w:rsidP="00CF6EB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D876D5" w:rsidRPr="00D876D5">
        <w:rPr>
          <w:rFonts w:ascii="Times New Roman" w:hAnsi="Times New Roman" w:cs="Times New Roman"/>
          <w:sz w:val="28"/>
          <w:szCs w:val="28"/>
          <w:lang w:eastAsia="ru-RU"/>
        </w:rPr>
        <w:t>Успенского района</w:t>
      </w:r>
    </w:p>
    <w:p w:rsidR="00D876D5" w:rsidRPr="00A17D84" w:rsidRDefault="00CF6EBB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D876D5"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DC1BDD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CF7D2D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76D5" w:rsidRPr="00D876D5">
        <w:rPr>
          <w:rFonts w:ascii="Times New Roman" w:hAnsi="Times New Roman" w:cs="Times New Roman"/>
          <w:sz w:val="28"/>
          <w:szCs w:val="28"/>
          <w:lang w:eastAsia="ru-RU"/>
        </w:rPr>
        <w:t>2018 года № </w:t>
      </w:r>
      <w:r w:rsidR="00DC1BDD">
        <w:rPr>
          <w:rFonts w:ascii="Times New Roman" w:hAnsi="Times New Roman" w:cs="Times New Roman"/>
          <w:sz w:val="28"/>
          <w:szCs w:val="28"/>
          <w:lang w:eastAsia="ru-RU"/>
        </w:rPr>
        <w:t>203</w:t>
      </w:r>
    </w:p>
    <w:p w:rsidR="00D876D5" w:rsidRPr="00D876D5" w:rsidRDefault="00D876D5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CF6EBB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«</w:t>
      </w:r>
      <w:r w:rsidR="00D876D5" w:rsidRPr="00D876D5">
        <w:rPr>
          <w:rFonts w:ascii="Times New Roman" w:hAnsi="Times New Roman" w:cs="Times New Roman"/>
          <w:sz w:val="28"/>
          <w:szCs w:val="28"/>
          <w:lang w:eastAsia="ru-RU"/>
        </w:rPr>
        <w:t>Приложение № 5</w:t>
      </w:r>
    </w:p>
    <w:p w:rsidR="00CF6EBB" w:rsidRDefault="00CF6EBB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D876D5"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D876D5" w:rsidRPr="00D876D5" w:rsidRDefault="00CF6EBB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D876D5" w:rsidRPr="00D876D5">
        <w:rPr>
          <w:rFonts w:ascii="Times New Roman" w:hAnsi="Times New Roman" w:cs="Times New Roman"/>
          <w:sz w:val="28"/>
          <w:szCs w:val="28"/>
          <w:lang w:eastAsia="ru-RU"/>
        </w:rPr>
        <w:t>Веселовского</w:t>
      </w:r>
      <w:r w:rsidRPr="00CF6E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D876D5" w:rsidRPr="00755A9D" w:rsidRDefault="00CF6EBB" w:rsidP="00CF6EB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D876D5"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Успенского 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D876D5" w:rsidRPr="00D876D5" w:rsidRDefault="00CF6EBB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от </w:t>
      </w:r>
      <w:r w:rsidR="00D876D5" w:rsidRPr="00D876D5">
        <w:rPr>
          <w:rFonts w:ascii="Times New Roman" w:hAnsi="Times New Roman" w:cs="Times New Roman"/>
          <w:sz w:val="28"/>
          <w:szCs w:val="28"/>
          <w:lang w:eastAsia="ru-RU"/>
        </w:rPr>
        <w:t>20декабря 2017 года №  157</w:t>
      </w:r>
    </w:p>
    <w:p w:rsidR="00D876D5" w:rsidRPr="00D876D5" w:rsidRDefault="00D876D5" w:rsidP="00D876D5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местного бюджета по разделам и подразделам классификации расходов бюджетов на 2018 год</w:t>
      </w:r>
    </w:p>
    <w:p w:rsidR="00D876D5" w:rsidRPr="00D876D5" w:rsidRDefault="00D876D5" w:rsidP="00D876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тыс. руб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1382"/>
        <w:gridCol w:w="6604"/>
        <w:gridCol w:w="1417"/>
      </w:tblGrid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6604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1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1417" w:type="dxa"/>
            <w:vAlign w:val="center"/>
          </w:tcPr>
          <w:p w:rsidR="00C654A6" w:rsidRPr="00D876D5" w:rsidRDefault="00BE1CA9" w:rsidP="00C654A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530</w:t>
            </w:r>
            <w:r w:rsidR="000C642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,0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 00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vAlign w:val="center"/>
          </w:tcPr>
          <w:p w:rsidR="00D876D5" w:rsidRPr="00112D3E" w:rsidRDefault="00DD159F" w:rsidP="00DC1BD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8</w:t>
            </w:r>
            <w:r w:rsidR="00DC1BD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7,2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2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vAlign w:val="center"/>
          </w:tcPr>
          <w:p w:rsidR="00D876D5" w:rsidRPr="00DC1BDD" w:rsidRDefault="00DD159F" w:rsidP="00DC1BD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="00DC1B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DC1B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4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7" w:type="dxa"/>
            <w:vAlign w:val="center"/>
          </w:tcPr>
          <w:p w:rsidR="00D876D5" w:rsidRPr="008466B8" w:rsidRDefault="00DC1BDD" w:rsidP="00DD159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6,9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6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664A0E" w:rsidRPr="00D876D5" w:rsidTr="009736B6">
        <w:trPr>
          <w:trHeight w:val="20"/>
        </w:trPr>
        <w:tc>
          <w:tcPr>
            <w:tcW w:w="486" w:type="dxa"/>
            <w:vAlign w:val="center"/>
          </w:tcPr>
          <w:p w:rsidR="00664A0E" w:rsidRPr="00D876D5" w:rsidRDefault="00664A0E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664A0E" w:rsidRPr="00D876D5" w:rsidRDefault="00664A0E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7</w:t>
            </w:r>
          </w:p>
        </w:tc>
        <w:tc>
          <w:tcPr>
            <w:tcW w:w="6604" w:type="dxa"/>
            <w:vAlign w:val="center"/>
          </w:tcPr>
          <w:p w:rsidR="00664A0E" w:rsidRPr="00D876D5" w:rsidRDefault="00664A0E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оры и референдумы</w:t>
            </w:r>
          </w:p>
        </w:tc>
        <w:tc>
          <w:tcPr>
            <w:tcW w:w="1417" w:type="dxa"/>
            <w:vAlign w:val="center"/>
          </w:tcPr>
          <w:p w:rsidR="00664A0E" w:rsidRPr="00D876D5" w:rsidRDefault="00664A0E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11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13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vAlign w:val="center"/>
          </w:tcPr>
          <w:p w:rsidR="00D876D5" w:rsidRPr="00DA46BE" w:rsidRDefault="00DC1BDD" w:rsidP="00DA46B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49,7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2 00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0,4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 03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,4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 00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vAlign w:val="center"/>
          </w:tcPr>
          <w:p w:rsidR="00D876D5" w:rsidRPr="00D876D5" w:rsidRDefault="00B027DD" w:rsidP="00DC1BD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DD15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8466B8" w:rsidRPr="00681D9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DC1BD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09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ская оборона</w:t>
            </w:r>
          </w:p>
        </w:tc>
        <w:tc>
          <w:tcPr>
            <w:tcW w:w="1417" w:type="dxa"/>
            <w:vAlign w:val="center"/>
          </w:tcPr>
          <w:p w:rsidR="00D876D5" w:rsidRPr="00D876D5" w:rsidRDefault="00AA51A5" w:rsidP="00DC1BD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78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C1B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14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vAlign w:val="center"/>
          </w:tcPr>
          <w:p w:rsidR="00D876D5" w:rsidRPr="00D876D5" w:rsidRDefault="00DD159F" w:rsidP="00DC1BD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C1B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 00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vAlign w:val="center"/>
          </w:tcPr>
          <w:p w:rsidR="00D876D5" w:rsidRPr="00CF64AE" w:rsidRDefault="00DD159F" w:rsidP="00CF64A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761,7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09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vAlign w:val="center"/>
          </w:tcPr>
          <w:p w:rsidR="00D876D5" w:rsidRPr="00CF64AE" w:rsidRDefault="00DD159F" w:rsidP="009C3AA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31,6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12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vAlign w:val="center"/>
          </w:tcPr>
          <w:p w:rsidR="00D876D5" w:rsidRPr="00CF64AE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.1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5 00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vAlign w:val="center"/>
          </w:tcPr>
          <w:p w:rsidR="00EF2E15" w:rsidRPr="00D876D5" w:rsidRDefault="00DC1BDD" w:rsidP="00EF2E1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290,3</w:t>
            </w:r>
          </w:p>
        </w:tc>
      </w:tr>
      <w:tr w:rsidR="00D876D5" w:rsidRPr="00D876D5" w:rsidTr="009736B6">
        <w:trPr>
          <w:trHeight w:val="312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 02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,7</w:t>
            </w:r>
          </w:p>
        </w:tc>
      </w:tr>
      <w:tr w:rsidR="00D876D5" w:rsidRPr="00D876D5" w:rsidTr="009736B6">
        <w:trPr>
          <w:trHeight w:val="414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 03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417" w:type="dxa"/>
            <w:vAlign w:val="center"/>
          </w:tcPr>
          <w:p w:rsidR="00D876D5" w:rsidRPr="00D876D5" w:rsidRDefault="00DC1BDD" w:rsidP="002B7325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51,6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7 00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бразование </w:t>
            </w:r>
          </w:p>
        </w:tc>
        <w:tc>
          <w:tcPr>
            <w:tcW w:w="1417" w:type="dxa"/>
            <w:vAlign w:val="center"/>
          </w:tcPr>
          <w:p w:rsidR="00D876D5" w:rsidRPr="00D876D5" w:rsidRDefault="00B027DD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D876D5"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4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7 07 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B027D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027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8 00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vAlign w:val="center"/>
          </w:tcPr>
          <w:p w:rsidR="00D876D5" w:rsidRPr="00D876D5" w:rsidRDefault="00DD159F" w:rsidP="00FF627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111,4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 01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417" w:type="dxa"/>
            <w:vAlign w:val="center"/>
          </w:tcPr>
          <w:p w:rsidR="00D876D5" w:rsidRPr="00D876D5" w:rsidRDefault="00DD159F" w:rsidP="00FF627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11</w:t>
            </w:r>
            <w:r w:rsidR="002E2F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F6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876D5" w:rsidRPr="00D876D5" w:rsidTr="00612417">
        <w:trPr>
          <w:trHeight w:val="225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382" w:type="dxa"/>
            <w:vAlign w:val="center"/>
          </w:tcPr>
          <w:p w:rsidR="00D876D5" w:rsidRPr="00D876D5" w:rsidRDefault="00612417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6604" w:type="dxa"/>
            <w:vAlign w:val="center"/>
          </w:tcPr>
          <w:p w:rsidR="00D876D5" w:rsidRPr="00D876D5" w:rsidRDefault="00612417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vAlign w:val="center"/>
          </w:tcPr>
          <w:p w:rsidR="00612417" w:rsidRDefault="00612417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876D5" w:rsidRPr="00D876D5" w:rsidRDefault="000D059F" w:rsidP="00B027D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B027D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D876D5"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9</w:t>
            </w:r>
          </w:p>
        </w:tc>
      </w:tr>
      <w:tr w:rsidR="00612417" w:rsidRPr="00D876D5" w:rsidTr="009736B6">
        <w:trPr>
          <w:trHeight w:val="405"/>
        </w:trPr>
        <w:tc>
          <w:tcPr>
            <w:tcW w:w="486" w:type="dxa"/>
            <w:vAlign w:val="center"/>
          </w:tcPr>
          <w:p w:rsidR="00612417" w:rsidRPr="00D876D5" w:rsidRDefault="00612417" w:rsidP="00D876D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612417" w:rsidRPr="00612417" w:rsidRDefault="00612417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2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5</w:t>
            </w:r>
          </w:p>
        </w:tc>
        <w:tc>
          <w:tcPr>
            <w:tcW w:w="6604" w:type="dxa"/>
            <w:vAlign w:val="center"/>
          </w:tcPr>
          <w:p w:rsidR="00612417" w:rsidRPr="00612417" w:rsidRDefault="00612417" w:rsidP="00D876D5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2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vAlign w:val="center"/>
          </w:tcPr>
          <w:p w:rsidR="00612417" w:rsidRPr="00612417" w:rsidRDefault="000D059F" w:rsidP="00B027DD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027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12417" w:rsidRPr="00612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9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 01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vAlign w:val="center"/>
          </w:tcPr>
          <w:p w:rsidR="00D876D5" w:rsidRPr="00D876D5" w:rsidRDefault="00DC1BDD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D876D5"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 01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vAlign w:val="center"/>
          </w:tcPr>
          <w:p w:rsidR="00D876D5" w:rsidRPr="00D876D5" w:rsidRDefault="00DC1BDD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</w:tbl>
    <w:p w:rsidR="00D876D5" w:rsidRPr="00D876D5" w:rsidRDefault="00CF6EBB" w:rsidP="00D876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D876D5" w:rsidRDefault="00D876D5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6EBB" w:rsidRPr="00D876D5" w:rsidRDefault="00CF6EBB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Глава Веселовского сельского</w:t>
      </w:r>
    </w:p>
    <w:p w:rsidR="00D876D5" w:rsidRPr="00D876D5" w:rsidRDefault="00D876D5" w:rsidP="00CF6EB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поселения Успенского района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F6EBB">
        <w:rPr>
          <w:rFonts w:ascii="Times New Roman" w:hAnsi="Times New Roman" w:cs="Times New Roman"/>
          <w:sz w:val="28"/>
          <w:szCs w:val="28"/>
          <w:lang w:eastAsia="ru-RU"/>
        </w:rPr>
        <w:t xml:space="preserve">       Т.Я.Кузнецова</w:t>
      </w:r>
    </w:p>
    <w:p w:rsidR="00D876D5" w:rsidRPr="00583146" w:rsidRDefault="00D876D5" w:rsidP="00D876D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7617" w:rsidRDefault="00287617" w:rsidP="005323D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146" w:rsidRDefault="00583146" w:rsidP="005323D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146" w:rsidRDefault="00583146" w:rsidP="005323D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146" w:rsidRDefault="00583146" w:rsidP="005323D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146" w:rsidRDefault="00583146" w:rsidP="005323D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146" w:rsidRDefault="00583146" w:rsidP="005323D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146" w:rsidRDefault="00583146" w:rsidP="005323D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146" w:rsidRDefault="00583146" w:rsidP="005323D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146" w:rsidRDefault="00583146" w:rsidP="005323D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146" w:rsidRDefault="00583146" w:rsidP="005323D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146" w:rsidRDefault="00583146" w:rsidP="005323D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146" w:rsidRDefault="00583146" w:rsidP="005323D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146" w:rsidRDefault="00583146" w:rsidP="005323D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6CE3" w:rsidRDefault="00B76CE3" w:rsidP="005323D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6EBB" w:rsidRDefault="00CF6EBB" w:rsidP="005323D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3D1" w:rsidRDefault="005323D1" w:rsidP="005323D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287617" w:rsidRDefault="00CF6EBB" w:rsidP="00D87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</w:t>
      </w:r>
      <w:r w:rsidR="00D876D5" w:rsidRPr="00D876D5">
        <w:rPr>
          <w:rFonts w:ascii="Times New Roman" w:hAnsi="Times New Roman" w:cs="Times New Roman"/>
          <w:sz w:val="28"/>
          <w:szCs w:val="28"/>
          <w:lang w:eastAsia="ru-RU"/>
        </w:rPr>
        <w:t>Приложение № </w:t>
      </w:r>
      <w:r w:rsidR="00285050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CF6EBB" w:rsidRDefault="00CF6EBB" w:rsidP="00CF6EB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CF6EBB" w:rsidRPr="00D876D5" w:rsidRDefault="00CF6EBB" w:rsidP="00CF6EB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>Веселовского</w:t>
      </w:r>
      <w:r w:rsidRPr="00CF6E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CF6EBB" w:rsidRPr="00D876D5" w:rsidRDefault="00CF6EBB" w:rsidP="00CF6EB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>Успенского района</w:t>
      </w:r>
    </w:p>
    <w:p w:rsidR="00D876D5" w:rsidRPr="005323D1" w:rsidRDefault="00CF6EBB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D876D5"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285050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B76CE3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</w:t>
      </w:r>
      <w:r w:rsidR="00D876D5" w:rsidRPr="00D876D5">
        <w:rPr>
          <w:rFonts w:ascii="Times New Roman" w:hAnsi="Times New Roman" w:cs="Times New Roman"/>
          <w:sz w:val="28"/>
          <w:szCs w:val="28"/>
          <w:lang w:eastAsia="ru-RU"/>
        </w:rPr>
        <w:t>2018 года № </w:t>
      </w:r>
      <w:r w:rsidR="00285050">
        <w:rPr>
          <w:rFonts w:ascii="Times New Roman" w:hAnsi="Times New Roman" w:cs="Times New Roman"/>
          <w:sz w:val="28"/>
          <w:szCs w:val="28"/>
          <w:lang w:eastAsia="ru-RU"/>
        </w:rPr>
        <w:t>203</w:t>
      </w:r>
    </w:p>
    <w:p w:rsidR="00D876D5" w:rsidRPr="00D876D5" w:rsidRDefault="00D876D5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CF6EBB" w:rsidP="00D87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«</w:t>
      </w:r>
      <w:r w:rsidR="00D876D5" w:rsidRPr="00D876D5">
        <w:rPr>
          <w:rFonts w:ascii="Times New Roman" w:hAnsi="Times New Roman" w:cs="Times New Roman"/>
          <w:sz w:val="28"/>
          <w:szCs w:val="28"/>
          <w:lang w:eastAsia="ru-RU"/>
        </w:rPr>
        <w:t>Приложение № 6</w:t>
      </w:r>
    </w:p>
    <w:p w:rsidR="00CF6EBB" w:rsidRDefault="00CF6EBB" w:rsidP="00CF6EB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CF6EBB" w:rsidRPr="00D876D5" w:rsidRDefault="00CF6EBB" w:rsidP="00CF6EB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>Веселовского</w:t>
      </w:r>
      <w:r w:rsidRPr="00CF6E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D876D5" w:rsidRPr="00D876D5" w:rsidRDefault="00CF6EBB" w:rsidP="00CF6EB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>Успенского района</w:t>
      </w:r>
    </w:p>
    <w:p w:rsidR="00D876D5" w:rsidRPr="00D876D5" w:rsidRDefault="00CF6EBB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от </w:t>
      </w:r>
      <w:r w:rsidR="00D876D5" w:rsidRPr="00D876D5">
        <w:rPr>
          <w:rFonts w:ascii="Times New Roman" w:hAnsi="Times New Roman" w:cs="Times New Roman"/>
          <w:sz w:val="28"/>
          <w:szCs w:val="28"/>
          <w:lang w:eastAsia="ru-RU"/>
        </w:rPr>
        <w:t>20декабря 2017 года № 157</w:t>
      </w:r>
    </w:p>
    <w:p w:rsidR="00D876D5" w:rsidRPr="00D876D5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едомственная структура расходов местного бюджета на 2018 год</w:t>
      </w:r>
    </w:p>
    <w:p w:rsidR="00D876D5" w:rsidRPr="00D876D5" w:rsidRDefault="00D876D5" w:rsidP="00D876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3856"/>
        <w:gridCol w:w="720"/>
        <w:gridCol w:w="540"/>
        <w:gridCol w:w="540"/>
        <w:gridCol w:w="1857"/>
        <w:gridCol w:w="720"/>
        <w:gridCol w:w="1203"/>
      </w:tblGrid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ные назначения на год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B76CE3" w:rsidP="00D876D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5308</w:t>
            </w:r>
            <w:r w:rsidR="0012100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вет Веселовского сельского поселения Успенского района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3.3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3.3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3.3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0 00 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3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noWrap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3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ходы на обеспечение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функций муниципальных органов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3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3</w:t>
            </w:r>
          </w:p>
        </w:tc>
      </w:tr>
      <w:tr w:rsidR="00D876D5" w:rsidRPr="001A5E6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Веселовского сельского поселения Успенского района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1A5E65" w:rsidRDefault="00220B71" w:rsidP="005A31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5294,7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285050" w:rsidP="00C654A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853,9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285050" w:rsidP="00C2329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07,8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0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285050" w:rsidP="00C2329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7,8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285050" w:rsidP="00C2329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7,8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285050" w:rsidP="00C2329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7,8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557EB2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7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03" w:type="dxa"/>
            <w:noWrap/>
            <w:vAlign w:val="center"/>
          </w:tcPr>
          <w:p w:rsidR="00D876D5" w:rsidRPr="00D876D5" w:rsidRDefault="00285050" w:rsidP="00C2329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7,8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B30FB8" w:rsidRDefault="00285050" w:rsidP="00C2329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546,4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C6264D" w:rsidRDefault="00285050" w:rsidP="00C2329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46,4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B30FB8" w:rsidRDefault="00285050" w:rsidP="00C2329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highlight w:val="red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42,6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ходы на обеспечение функций муниципальных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ов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B30FB8" w:rsidRDefault="00285050" w:rsidP="00C2329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highlight w:val="red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42,6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557EB2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7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03" w:type="dxa"/>
            <w:vAlign w:val="center"/>
          </w:tcPr>
          <w:p w:rsidR="00D876D5" w:rsidRPr="00D876D5" w:rsidRDefault="00285050" w:rsidP="00F15B5A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09,5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vAlign w:val="center"/>
          </w:tcPr>
          <w:p w:rsidR="00D876D5" w:rsidRPr="00D876D5" w:rsidRDefault="00285050" w:rsidP="00E40592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9,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03" w:type="dxa"/>
            <w:vAlign w:val="center"/>
          </w:tcPr>
          <w:p w:rsidR="00D876D5" w:rsidRPr="00E0086A" w:rsidRDefault="00285050" w:rsidP="00C2329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4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CA7DBB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CA7DBB" w:rsidRPr="00D876D5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CA7DBB" w:rsidRPr="00D876D5" w:rsidRDefault="00CA7DBB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ыборы и референдумы</w:t>
            </w:r>
          </w:p>
        </w:tc>
        <w:tc>
          <w:tcPr>
            <w:tcW w:w="720" w:type="dxa"/>
            <w:noWrap/>
            <w:vAlign w:val="center"/>
          </w:tcPr>
          <w:p w:rsidR="00CA7DBB" w:rsidRPr="00D876D5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A7DBB" w:rsidRPr="00D876D5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A7DBB" w:rsidRPr="00D876D5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7" w:type="dxa"/>
            <w:vAlign w:val="center"/>
          </w:tcPr>
          <w:p w:rsidR="00CA7DBB" w:rsidRPr="00D876D5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CA7DBB" w:rsidRPr="00D876D5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CA7DBB" w:rsidRPr="00CA7DBB" w:rsidRDefault="0029712B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  <w:r w:rsidR="00CA7DB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CA7DBB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CA7DBB" w:rsidRPr="00D876D5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CA7DBB" w:rsidRPr="00CA7DBB" w:rsidRDefault="00CA7DBB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CA7DBB" w:rsidRPr="00CA7DBB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7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A7DBB" w:rsidRPr="00CA7DBB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7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A7DBB" w:rsidRPr="00CA7DBB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7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7" w:type="dxa"/>
            <w:vAlign w:val="center"/>
          </w:tcPr>
          <w:p w:rsidR="00CA7DBB" w:rsidRPr="00CA7DBB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CA7DBB" w:rsidRPr="00D876D5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CA7DBB" w:rsidRPr="00CA7DBB" w:rsidRDefault="0029712B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CA7DBB" w:rsidRPr="00CA7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CA7DBB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CA7DBB" w:rsidRPr="00D876D5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CA7DBB" w:rsidRPr="00CA7DBB" w:rsidRDefault="00CA7DBB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7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материально-техническое обеспечение подготовки и проведения  выборов и референдумов</w:t>
            </w:r>
          </w:p>
        </w:tc>
        <w:tc>
          <w:tcPr>
            <w:tcW w:w="720" w:type="dxa"/>
            <w:noWrap/>
            <w:vAlign w:val="center"/>
          </w:tcPr>
          <w:p w:rsidR="00CA7DBB" w:rsidRPr="00CA7DBB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7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A7DBB" w:rsidRPr="00CA7DBB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7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A7DBB" w:rsidRPr="00CA7DBB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7" w:type="dxa"/>
            <w:vAlign w:val="center"/>
          </w:tcPr>
          <w:p w:rsidR="00CA7DBB" w:rsidRPr="00CA7DBB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4 00 00000</w:t>
            </w:r>
          </w:p>
        </w:tc>
        <w:tc>
          <w:tcPr>
            <w:tcW w:w="720" w:type="dxa"/>
            <w:vAlign w:val="center"/>
          </w:tcPr>
          <w:p w:rsidR="00CA7DBB" w:rsidRPr="00D876D5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CA7DBB" w:rsidRPr="00CA7DBB" w:rsidRDefault="0029712B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CA7DBB" w:rsidRPr="00CA7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CA7DBB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CA7DBB" w:rsidRPr="0029712B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CA7DBB" w:rsidRPr="0029712B" w:rsidRDefault="00CA7DBB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онное и материально-техническое</w:t>
            </w:r>
            <w:r w:rsidR="002948DF"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еспечение подготовки и проведение муниципальных выборов</w:t>
            </w:r>
            <w:r w:rsidR="0029712B"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948DF"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ого референдума</w:t>
            </w:r>
            <w:r w:rsidR="0029712B"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720" w:type="dxa"/>
            <w:noWrap/>
            <w:vAlign w:val="center"/>
          </w:tcPr>
          <w:p w:rsidR="00CA7DBB" w:rsidRPr="0029712B" w:rsidRDefault="0029712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A7DBB" w:rsidRPr="0029712B" w:rsidRDefault="0029712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A7DBB" w:rsidRPr="0029712B" w:rsidRDefault="0029712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7" w:type="dxa"/>
            <w:vAlign w:val="center"/>
          </w:tcPr>
          <w:p w:rsidR="00CA7DBB" w:rsidRPr="0029712B" w:rsidRDefault="0029712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40100000</w:t>
            </w:r>
          </w:p>
        </w:tc>
        <w:tc>
          <w:tcPr>
            <w:tcW w:w="720" w:type="dxa"/>
            <w:vAlign w:val="center"/>
          </w:tcPr>
          <w:p w:rsidR="00CA7DBB" w:rsidRPr="0029712B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CA7DBB" w:rsidRPr="0029712B" w:rsidRDefault="0029712B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CA7DBB" w:rsidRPr="0029712B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CA7DBB" w:rsidRPr="00D876D5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CA7DBB" w:rsidRPr="0029712B" w:rsidRDefault="0029712B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noWrap/>
            <w:vAlign w:val="center"/>
          </w:tcPr>
          <w:p w:rsidR="00CA7DBB" w:rsidRPr="0029712B" w:rsidRDefault="0029712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A7DBB" w:rsidRPr="0029712B" w:rsidRDefault="0029712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A7DBB" w:rsidRPr="0029712B" w:rsidRDefault="0029712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7" w:type="dxa"/>
            <w:vAlign w:val="center"/>
          </w:tcPr>
          <w:p w:rsidR="00CA7DBB" w:rsidRPr="0029712B" w:rsidRDefault="0029712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4 01 00190</w:t>
            </w:r>
          </w:p>
        </w:tc>
        <w:tc>
          <w:tcPr>
            <w:tcW w:w="720" w:type="dxa"/>
            <w:vAlign w:val="center"/>
          </w:tcPr>
          <w:p w:rsidR="00CA7DBB" w:rsidRPr="0029712B" w:rsidRDefault="0029712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vAlign w:val="center"/>
          </w:tcPr>
          <w:p w:rsidR="00CA7DBB" w:rsidRPr="0029712B" w:rsidRDefault="0029712B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104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104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285050" w:rsidP="00C2329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549,7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285050" w:rsidP="00285050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49,7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285050" w:rsidP="00C2329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30,2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)</w:t>
            </w:r>
            <w:proofErr w:type="gramEnd"/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E66728" w:rsidRPr="00D876D5" w:rsidRDefault="00285050" w:rsidP="00C2329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30,2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557EB2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7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03" w:type="dxa"/>
            <w:vAlign w:val="center"/>
          </w:tcPr>
          <w:p w:rsidR="00D876D5" w:rsidRPr="00D876D5" w:rsidRDefault="00AD52AE" w:rsidP="00C2329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44,3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vAlign w:val="center"/>
          </w:tcPr>
          <w:p w:rsidR="00E66728" w:rsidRPr="00E66728" w:rsidRDefault="00AD52AE" w:rsidP="00E6672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,9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03" w:type="dxa"/>
            <w:vAlign w:val="center"/>
          </w:tcPr>
          <w:p w:rsidR="00D876D5" w:rsidRPr="00D876D5" w:rsidRDefault="00AD52AE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иных функций связанных с муниципальным управлением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E66728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3A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,2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E66728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,2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1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E66728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,2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1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vAlign w:val="center"/>
          </w:tcPr>
          <w:p w:rsidR="00D876D5" w:rsidRPr="00D876D5" w:rsidRDefault="00E66728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,2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ED687E" w:rsidP="00AD4F9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3A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D876D5" w:rsidRPr="00623A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членских взносов в СМОКК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0 0997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 и сборов и иных платежей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0 0997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,2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5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,2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5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,2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ED687E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6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роприятия по развитию территориального общественного самоуправления  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4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B621F8" w:rsidRDefault="00AD4F9B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2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D876D5" w:rsidRPr="00B62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4 00001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AD4F9B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4 00001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vAlign w:val="center"/>
          </w:tcPr>
          <w:p w:rsidR="00D876D5" w:rsidRPr="00D876D5" w:rsidRDefault="00AD4F9B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0,4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,4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,4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,4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5118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,4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557EB2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7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5118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,4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CF6F05" w:rsidP="00CE4252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E4059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C2329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B30FB8" w:rsidRPr="00681D9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CE425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Защита населения и территории от чрезвычайных ситуаций природного и техногенного </w:t>
            </w: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характера, гражданская оборона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CF6F05" w:rsidP="00CE4252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8</w:t>
            </w:r>
            <w:r w:rsidR="00D876D5"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CE425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вопросы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0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CF6F05" w:rsidP="00CE4252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8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E42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  <w:proofErr w:type="gramStart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</w:t>
            </w:r>
            <w:proofErr w:type="gramEnd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CF6F05" w:rsidP="00CE4252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8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E42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иных вопросов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  <w:proofErr w:type="gramStart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</w:t>
            </w:r>
            <w:proofErr w:type="gramEnd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3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CF6F05" w:rsidP="00CE4252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8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E42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  <w:proofErr w:type="gramStart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</w:t>
            </w:r>
            <w:proofErr w:type="gramEnd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3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vAlign w:val="center"/>
          </w:tcPr>
          <w:p w:rsidR="00D876D5" w:rsidRPr="00D876D5" w:rsidRDefault="00CF6F05" w:rsidP="00CE4252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8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E42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C23296" w:rsidP="00CE4252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  <w:r w:rsidR="00D876D5"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CE425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0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C23296" w:rsidP="00CE4252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E42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Укрепление правопорядка и усиление борьбы с преступностью на территории Веселовского сельского поселения Успенского района на 2018 год»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C23296" w:rsidP="00CE4252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E42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нсационные выплаты руководителю комиссии по охране правопорядка и  членам комиссии по охране правопорядка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CE4252" w:rsidRDefault="00CE4252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,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2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CE4252" w:rsidRDefault="00CE4252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,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2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noWrap/>
            <w:vAlign w:val="center"/>
          </w:tcPr>
          <w:p w:rsidR="00D876D5" w:rsidRPr="00CE4252" w:rsidRDefault="00CE4252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,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CF64AE" w:rsidRDefault="00C23296" w:rsidP="00707A8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761</w:t>
            </w:r>
            <w:r w:rsidR="00CF64AE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.7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рожное хозяйство             (дорожные фонды)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CF64AE" w:rsidRDefault="00CF64AE" w:rsidP="00C2329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5</w:t>
            </w:r>
            <w:r w:rsidR="00C2329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3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.6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дорожного хозяйства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0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B30FB8" w:rsidRDefault="00B30FB8" w:rsidP="00C2329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232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3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CF64AE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75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1543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CF64AE" w:rsidRDefault="00CF64AE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75.6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1543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noWrap/>
            <w:vAlign w:val="center"/>
          </w:tcPr>
          <w:p w:rsidR="00D876D5" w:rsidRPr="00CF64AE" w:rsidRDefault="00CF64AE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75.6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 Осуществление комплекса мер в обеспечении безопасности дорожного движения»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C23296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0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2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ение комплекса мер в обеспечении безопасности дорожного движения 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C23296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0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2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C23296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0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2</w:t>
            </w:r>
          </w:p>
        </w:tc>
      </w:tr>
      <w:tr w:rsidR="00D876D5" w:rsidRPr="00D876D5" w:rsidTr="008B17F1">
        <w:trPr>
          <w:trHeight w:val="1332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92</w:t>
            </w:r>
          </w:p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4</w:t>
            </w:r>
          </w:p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9</w:t>
            </w:r>
          </w:p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0</w:t>
            </w:r>
          </w:p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C23296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0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2</w:t>
            </w:r>
          </w:p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76D5" w:rsidRPr="00D876D5" w:rsidTr="008B17F1">
        <w:trPr>
          <w:trHeight w:val="424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 на территории Веселовского сельского поселения на 2018 год"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5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B30FB8" w:rsidRDefault="00B30FB8" w:rsidP="00D876D5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  <w:r w:rsidRPr="0068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85,8</w:t>
            </w:r>
          </w:p>
        </w:tc>
      </w:tr>
      <w:tr w:rsidR="00D876D5" w:rsidRPr="00D876D5" w:rsidTr="008B17F1">
        <w:trPr>
          <w:trHeight w:val="456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и ремонт автомобильных дорог общего пользования местного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наче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3 5 00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244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B30FB8" w:rsidRDefault="00B30FB8" w:rsidP="00D876D5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  <w:r w:rsidRPr="0068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85,8</w:t>
            </w:r>
          </w:p>
        </w:tc>
      </w:tr>
      <w:tr w:rsidR="00D876D5" w:rsidRPr="00D876D5" w:rsidTr="008B17F1">
        <w:trPr>
          <w:trHeight w:val="48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3 5 S244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0</w:t>
            </w: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85,8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noWrap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0,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расходы  муниципального образования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59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59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</w:tcPr>
          <w:p w:rsidR="00D876D5" w:rsidRPr="00D876D5" w:rsidRDefault="00D876D5" w:rsidP="00F12E0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20" w:type="dxa"/>
          </w:tcPr>
          <w:p w:rsidR="00D876D5" w:rsidRPr="00D876D5" w:rsidRDefault="00D876D5" w:rsidP="00D876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7" w:type="dxa"/>
            <w:noWrap/>
          </w:tcPr>
          <w:p w:rsidR="00D876D5" w:rsidRPr="00D876D5" w:rsidRDefault="00D876D5" w:rsidP="00D876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6 0 00 00000</w:t>
            </w:r>
          </w:p>
        </w:tc>
        <w:tc>
          <w:tcPr>
            <w:tcW w:w="72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</w:tcPr>
          <w:p w:rsidR="00D876D5" w:rsidRPr="00D876D5" w:rsidRDefault="00D876D5" w:rsidP="00D876D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</w:tcPr>
          <w:p w:rsidR="00D876D5" w:rsidRPr="00D876D5" w:rsidRDefault="00D876D5" w:rsidP="00F12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субъектов малого и среднего предпринимательства</w:t>
            </w:r>
          </w:p>
        </w:tc>
        <w:tc>
          <w:tcPr>
            <w:tcW w:w="720" w:type="dxa"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7" w:type="dxa"/>
            <w:noWrap/>
          </w:tcPr>
          <w:p w:rsidR="00D876D5" w:rsidRPr="00D876D5" w:rsidRDefault="00D876D5" w:rsidP="00D876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0 00000</w:t>
            </w:r>
          </w:p>
        </w:tc>
        <w:tc>
          <w:tcPr>
            <w:tcW w:w="72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</w:tcPr>
          <w:p w:rsidR="00D876D5" w:rsidRPr="00D876D5" w:rsidRDefault="00D876D5" w:rsidP="00D876D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D742CF">
        <w:trPr>
          <w:trHeight w:val="529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</w:tcPr>
          <w:p w:rsidR="00D876D5" w:rsidRPr="00D876D5" w:rsidRDefault="00D876D5" w:rsidP="00F12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субъектов малого и среднего предпринимательства в Веселовском сельскомпоселении Успенского района на 2018 год»</w:t>
            </w:r>
          </w:p>
        </w:tc>
        <w:tc>
          <w:tcPr>
            <w:tcW w:w="720" w:type="dxa"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3D2A56">
            <w:pPr>
              <w:rPr>
                <w:lang w:eastAsia="ru-RU"/>
              </w:rPr>
            </w:pPr>
            <w:r w:rsidRPr="00D876D5">
              <w:rPr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noWrap/>
          </w:tcPr>
          <w:p w:rsidR="00D876D5" w:rsidRPr="00D876D5" w:rsidRDefault="00D876D5" w:rsidP="00D876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0</w:t>
            </w:r>
          </w:p>
        </w:tc>
        <w:tc>
          <w:tcPr>
            <w:tcW w:w="72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</w:tcPr>
          <w:p w:rsidR="00D876D5" w:rsidRPr="00D876D5" w:rsidRDefault="00D876D5" w:rsidP="00D876D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603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</w:tcPr>
          <w:p w:rsidR="00D876D5" w:rsidRPr="00D876D5" w:rsidRDefault="00D876D5" w:rsidP="00F12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7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5</w:t>
            </w:r>
          </w:p>
        </w:tc>
        <w:tc>
          <w:tcPr>
            <w:tcW w:w="72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</w:tcPr>
          <w:p w:rsidR="00D876D5" w:rsidRPr="00D876D5" w:rsidRDefault="00D876D5" w:rsidP="00D876D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</w:tcPr>
          <w:p w:rsidR="00D876D5" w:rsidRPr="00D876D5" w:rsidRDefault="00D876D5" w:rsidP="00F12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7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5</w:t>
            </w:r>
          </w:p>
        </w:tc>
        <w:tc>
          <w:tcPr>
            <w:tcW w:w="72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noWrap/>
          </w:tcPr>
          <w:p w:rsidR="00D876D5" w:rsidRPr="00D876D5" w:rsidRDefault="00D876D5" w:rsidP="00D876D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564B29" w:rsidP="00D742C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290,3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8,7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,7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расходы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,7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 по развитию ТОС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4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,7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4 00001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,7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4 00001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,7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564B29" w:rsidP="00C2329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251,6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ение правил благоустройства территории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</w:t>
            </w:r>
            <w:proofErr w:type="gramEnd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архитектурных форм)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564B29" w:rsidP="001C39B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5,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вещение улиц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391FA0" w:rsidP="00FA4B50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C39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B3A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A4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ичное освещение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1B3AEE" w:rsidP="00FA4B50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C39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="00FA4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2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1B3AEE" w:rsidP="001C39B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C39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A4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2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noWrap/>
            <w:vAlign w:val="center"/>
          </w:tcPr>
          <w:p w:rsidR="00D876D5" w:rsidRPr="00D876D5" w:rsidRDefault="001B3AEE" w:rsidP="00FA4B50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C39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="00FA4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876D5" w:rsidRPr="00D876D5" w:rsidTr="008B17F1">
        <w:trPr>
          <w:trHeight w:val="336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F12E0A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еленение территории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 2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1D45F0" w:rsidRDefault="009D27E6" w:rsidP="00CE652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1D4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E65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876D5" w:rsidRPr="00D876D5" w:rsidTr="008B17F1">
        <w:trPr>
          <w:trHeight w:val="4062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рганизация благоустройства территории муниципального образования в границах территорий органов территориального общественного самоуправления -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4 2 00 </w:t>
            </w:r>
            <w:r w:rsidRPr="00D876D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017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1D45F0" w:rsidRDefault="008B17F1" w:rsidP="000B180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</w:t>
            </w:r>
            <w:r w:rsidR="000B1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876D5" w:rsidRPr="00D876D5" w:rsidTr="008B17F1">
        <w:trPr>
          <w:trHeight w:val="924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Default="00D876D5" w:rsidP="00F12E0A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  <w:p w:rsidR="00E12261" w:rsidRPr="00F12E0A" w:rsidRDefault="00E12261" w:rsidP="00F12E0A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4 2 00 </w:t>
            </w: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0170</w:t>
            </w:r>
          </w:p>
        </w:tc>
        <w:tc>
          <w:tcPr>
            <w:tcW w:w="720" w:type="dxa"/>
            <w:noWrap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0</w:t>
            </w:r>
          </w:p>
        </w:tc>
        <w:tc>
          <w:tcPr>
            <w:tcW w:w="1203" w:type="dxa"/>
            <w:noWrap/>
            <w:vAlign w:val="center"/>
          </w:tcPr>
          <w:p w:rsidR="00D876D5" w:rsidRPr="00F12E0A" w:rsidRDefault="009D27E6" w:rsidP="000B180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,</w:t>
            </w:r>
            <w:r w:rsidR="000B1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E12261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рганизация благоустройства территории муниципального образования в границах территорий органов территориального общественного самоуправления -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720" w:type="dxa"/>
            <w:vAlign w:val="center"/>
          </w:tcPr>
          <w:p w:rsidR="00E12261" w:rsidRPr="00D876D5" w:rsidRDefault="00E12261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 2 00</w:t>
            </w:r>
            <w:r w:rsidR="00D86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876D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17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1D45F0" w:rsidRDefault="00E12261" w:rsidP="00E1226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E12261" w:rsidRPr="00D876D5" w:rsidTr="008B17F1">
        <w:trPr>
          <w:trHeight w:val="1020"/>
        </w:trPr>
        <w:tc>
          <w:tcPr>
            <w:tcW w:w="392" w:type="dxa"/>
            <w:noWrap/>
            <w:vAlign w:val="center"/>
          </w:tcPr>
          <w:p w:rsidR="00E12261" w:rsidRPr="00D876D5" w:rsidRDefault="00E12261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F12E0A" w:rsidRDefault="00E12261" w:rsidP="00E12261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vAlign w:val="center"/>
          </w:tcPr>
          <w:p w:rsidR="00E12261" w:rsidRPr="00F12E0A" w:rsidRDefault="00E12261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E12261" w:rsidRPr="00F12E0A" w:rsidRDefault="00E12261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4 2 00 </w:t>
            </w:r>
            <w:r w:rsidR="00D86D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170</w:t>
            </w:r>
          </w:p>
        </w:tc>
        <w:tc>
          <w:tcPr>
            <w:tcW w:w="720" w:type="dxa"/>
            <w:noWrap/>
            <w:vAlign w:val="center"/>
          </w:tcPr>
          <w:p w:rsidR="00E12261" w:rsidRPr="00F12E0A" w:rsidRDefault="00E12261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0</w:t>
            </w:r>
          </w:p>
        </w:tc>
        <w:tc>
          <w:tcPr>
            <w:tcW w:w="1203" w:type="dxa"/>
            <w:noWrap/>
            <w:vAlign w:val="center"/>
          </w:tcPr>
          <w:p w:rsidR="00E12261" w:rsidRPr="00F12E0A" w:rsidRDefault="00E12261" w:rsidP="00E1226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</w:tr>
      <w:tr w:rsidR="005E2B0B" w:rsidRPr="00D876D5" w:rsidTr="008B17F1">
        <w:trPr>
          <w:trHeight w:val="1020"/>
        </w:trPr>
        <w:tc>
          <w:tcPr>
            <w:tcW w:w="392" w:type="dxa"/>
            <w:noWrap/>
            <w:vAlign w:val="center"/>
          </w:tcPr>
          <w:p w:rsidR="005E2B0B" w:rsidRPr="00D876D5" w:rsidRDefault="005E2B0B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5E2B0B" w:rsidRPr="00F12E0A" w:rsidRDefault="005E2B0B" w:rsidP="00E12261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720" w:type="dxa"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0</w:t>
            </w:r>
          </w:p>
        </w:tc>
        <w:tc>
          <w:tcPr>
            <w:tcW w:w="720" w:type="dxa"/>
            <w:noWrap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5E2B0B" w:rsidRPr="00F12E0A" w:rsidRDefault="00564B29" w:rsidP="00D742C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2,5</w:t>
            </w:r>
          </w:p>
        </w:tc>
      </w:tr>
      <w:tr w:rsidR="005E2B0B" w:rsidRPr="00D876D5" w:rsidTr="008B17F1">
        <w:trPr>
          <w:trHeight w:val="1020"/>
        </w:trPr>
        <w:tc>
          <w:tcPr>
            <w:tcW w:w="392" w:type="dxa"/>
            <w:noWrap/>
            <w:vAlign w:val="center"/>
          </w:tcPr>
          <w:p w:rsidR="005E2B0B" w:rsidRPr="00D876D5" w:rsidRDefault="005E2B0B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720" w:type="dxa"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2</w:t>
            </w:r>
          </w:p>
        </w:tc>
        <w:tc>
          <w:tcPr>
            <w:tcW w:w="720" w:type="dxa"/>
            <w:noWrap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5E2B0B" w:rsidRPr="00F12E0A" w:rsidRDefault="00564B29" w:rsidP="00C2329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9,9</w:t>
            </w:r>
          </w:p>
        </w:tc>
      </w:tr>
      <w:tr w:rsidR="005E2B0B" w:rsidRPr="00D876D5" w:rsidTr="008B17F1">
        <w:trPr>
          <w:trHeight w:val="1020"/>
        </w:trPr>
        <w:tc>
          <w:tcPr>
            <w:tcW w:w="392" w:type="dxa"/>
            <w:noWrap/>
            <w:vAlign w:val="center"/>
          </w:tcPr>
          <w:p w:rsidR="005E2B0B" w:rsidRPr="00D876D5" w:rsidRDefault="005E2B0B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5E2B0B" w:rsidRPr="00F12E0A" w:rsidRDefault="005E2B0B" w:rsidP="00EF2E15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2</w:t>
            </w:r>
          </w:p>
        </w:tc>
        <w:tc>
          <w:tcPr>
            <w:tcW w:w="720" w:type="dxa"/>
            <w:noWrap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noWrap/>
            <w:vAlign w:val="center"/>
          </w:tcPr>
          <w:p w:rsidR="005E2B0B" w:rsidRPr="00F12E0A" w:rsidRDefault="00564B29" w:rsidP="00C2329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9,6</w:t>
            </w:r>
          </w:p>
        </w:tc>
      </w:tr>
      <w:tr w:rsidR="00E12261" w:rsidRPr="00D876D5" w:rsidTr="008B17F1">
        <w:trPr>
          <w:trHeight w:val="234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F12E0A" w:rsidRDefault="00E12261" w:rsidP="00F12E0A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благоустройства территории муниципального образования в границах территорий органов территориального общественного самоуправления -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720" w:type="dxa"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4 5 00 S0170</w:t>
            </w:r>
          </w:p>
        </w:tc>
        <w:tc>
          <w:tcPr>
            <w:tcW w:w="72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F12E0A" w:rsidRDefault="00E12261" w:rsidP="001D45F0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9</w:t>
            </w:r>
          </w:p>
        </w:tc>
      </w:tr>
      <w:tr w:rsidR="00E12261" w:rsidRPr="00D876D5" w:rsidTr="008B17F1">
        <w:trPr>
          <w:trHeight w:val="264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F12E0A" w:rsidRDefault="00E12261" w:rsidP="00F12E0A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4 5 00 S0170</w:t>
            </w:r>
          </w:p>
        </w:tc>
        <w:tc>
          <w:tcPr>
            <w:tcW w:w="72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0</w:t>
            </w:r>
          </w:p>
        </w:tc>
        <w:tc>
          <w:tcPr>
            <w:tcW w:w="1203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,9</w:t>
            </w:r>
          </w:p>
        </w:tc>
      </w:tr>
      <w:tr w:rsidR="00E12261" w:rsidRPr="00D876D5" w:rsidTr="008B17F1">
        <w:trPr>
          <w:trHeight w:val="30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F12E0A" w:rsidRDefault="00E12261" w:rsidP="00F12E0A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благоустройства территории поселения</w:t>
            </w:r>
          </w:p>
        </w:tc>
        <w:tc>
          <w:tcPr>
            <w:tcW w:w="720" w:type="dxa"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4 6 00 0000</w:t>
            </w:r>
          </w:p>
        </w:tc>
        <w:tc>
          <w:tcPr>
            <w:tcW w:w="72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F12E0A" w:rsidRDefault="00E12261" w:rsidP="008B17F1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0,0</w:t>
            </w:r>
          </w:p>
        </w:tc>
      </w:tr>
      <w:tr w:rsidR="00E12261" w:rsidRPr="00D876D5" w:rsidTr="008B17F1">
        <w:trPr>
          <w:trHeight w:val="48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F12E0A" w:rsidRDefault="00E12261" w:rsidP="00F12E0A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720" w:type="dxa"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4 6 03 0000</w:t>
            </w:r>
          </w:p>
        </w:tc>
        <w:tc>
          <w:tcPr>
            <w:tcW w:w="72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F12E0A" w:rsidRDefault="00E12261" w:rsidP="008B17F1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0,0</w:t>
            </w:r>
          </w:p>
        </w:tc>
      </w:tr>
      <w:tr w:rsidR="00E12261" w:rsidRPr="00D876D5" w:rsidTr="008B17F1">
        <w:trPr>
          <w:trHeight w:val="396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F12E0A" w:rsidRDefault="00E12261" w:rsidP="00F12E0A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благоустройства территории муниципального образования в границах территорий органов территориального общественного самоуправления -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720" w:type="dxa"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4 6 03 S0170</w:t>
            </w:r>
          </w:p>
        </w:tc>
        <w:tc>
          <w:tcPr>
            <w:tcW w:w="72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0,0</w:t>
            </w:r>
          </w:p>
        </w:tc>
      </w:tr>
      <w:tr w:rsidR="00E12261" w:rsidRPr="00D876D5" w:rsidTr="008B17F1">
        <w:trPr>
          <w:trHeight w:val="1189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F12E0A" w:rsidRDefault="00E12261" w:rsidP="00F12E0A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992 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05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4 6 03 S0170</w:t>
            </w:r>
          </w:p>
        </w:tc>
        <w:tc>
          <w:tcPr>
            <w:tcW w:w="72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0</w:t>
            </w:r>
          </w:p>
        </w:tc>
        <w:tc>
          <w:tcPr>
            <w:tcW w:w="1203" w:type="dxa"/>
            <w:noWrap/>
            <w:vAlign w:val="center"/>
          </w:tcPr>
          <w:p w:rsidR="00E12261" w:rsidRPr="00F12E0A" w:rsidRDefault="00FA4B50" w:rsidP="00D876D5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0,0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56" w:type="dxa"/>
            <w:vAlign w:val="center"/>
          </w:tcPr>
          <w:p w:rsidR="00E12261" w:rsidRPr="00F12E0A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20" w:type="dxa"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F12E0A" w:rsidRDefault="00E12261" w:rsidP="00264323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26432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F12E0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4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F12E0A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20" w:type="dxa"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7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F12E0A" w:rsidRDefault="00E12261" w:rsidP="00264323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43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F12E0A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и осуществление мероприятий по работе с детьми и молодежью в поселении </w:t>
            </w:r>
          </w:p>
        </w:tc>
        <w:tc>
          <w:tcPr>
            <w:tcW w:w="720" w:type="dxa"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7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0 00 00000</w:t>
            </w:r>
          </w:p>
        </w:tc>
        <w:tc>
          <w:tcPr>
            <w:tcW w:w="72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F12E0A" w:rsidRDefault="00E12261" w:rsidP="00264323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43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F12E0A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 Реализация молодежной политики в  Веселовском сельском поселении Успенского района на 2018 год»</w:t>
            </w:r>
          </w:p>
        </w:tc>
        <w:tc>
          <w:tcPr>
            <w:tcW w:w="720" w:type="dxa"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7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0</w:t>
            </w:r>
          </w:p>
        </w:tc>
        <w:tc>
          <w:tcPr>
            <w:tcW w:w="72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F12E0A" w:rsidRDefault="00E12261" w:rsidP="00264323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43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F12E0A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7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5</w:t>
            </w:r>
          </w:p>
        </w:tc>
        <w:tc>
          <w:tcPr>
            <w:tcW w:w="72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F12E0A" w:rsidRDefault="00E12261" w:rsidP="00264323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43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F12E0A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7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5</w:t>
            </w:r>
          </w:p>
        </w:tc>
        <w:tc>
          <w:tcPr>
            <w:tcW w:w="72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noWrap/>
            <w:vAlign w:val="center"/>
          </w:tcPr>
          <w:p w:rsidR="00E12261" w:rsidRPr="00F12E0A" w:rsidRDefault="00E12261" w:rsidP="00264323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43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D876D5" w:rsidRDefault="00807E75" w:rsidP="005F16F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1</w:t>
            </w:r>
            <w:r w:rsidR="005F16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  <w:r w:rsidR="00C32A9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7F564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D876D5" w:rsidRDefault="00807E75" w:rsidP="005F16F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5F16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7F5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607BB9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2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0 00 00000</w:t>
            </w:r>
          </w:p>
        </w:tc>
        <w:tc>
          <w:tcPr>
            <w:tcW w:w="72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607BB9" w:rsidRDefault="00807E75" w:rsidP="005F16F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5F16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7F5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0 0000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D876D5" w:rsidRDefault="00807E75" w:rsidP="005F16F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5F16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7F5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E12261" w:rsidRPr="00607BB9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ма Культуры</w:t>
            </w:r>
          </w:p>
        </w:tc>
        <w:tc>
          <w:tcPr>
            <w:tcW w:w="72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000</w:t>
            </w:r>
          </w:p>
        </w:tc>
        <w:tc>
          <w:tcPr>
            <w:tcW w:w="72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607BB9" w:rsidRDefault="00807E75" w:rsidP="005F16F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F16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</w:t>
            </w:r>
            <w:r w:rsidR="007F5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59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D876D5" w:rsidRDefault="00807E75" w:rsidP="005F16F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F16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</w:t>
            </w:r>
            <w:r w:rsidR="007F5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59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03" w:type="dxa"/>
            <w:noWrap/>
            <w:vAlign w:val="center"/>
          </w:tcPr>
          <w:p w:rsidR="00E12261" w:rsidRPr="00D876D5" w:rsidRDefault="00807E75" w:rsidP="005F16F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F16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</w:t>
            </w:r>
            <w:r w:rsidR="007F5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</w:tr>
      <w:tr w:rsidR="00E12261" w:rsidRPr="00607BB9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иблиотеки</w:t>
            </w:r>
          </w:p>
        </w:tc>
        <w:tc>
          <w:tcPr>
            <w:tcW w:w="72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000</w:t>
            </w:r>
          </w:p>
        </w:tc>
        <w:tc>
          <w:tcPr>
            <w:tcW w:w="72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607BB9" w:rsidRDefault="007F564E" w:rsidP="005F16F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F16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9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59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D876D5" w:rsidRDefault="00C32A95" w:rsidP="005F16F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F16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9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59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03" w:type="dxa"/>
            <w:noWrap/>
            <w:vAlign w:val="center"/>
          </w:tcPr>
          <w:p w:rsidR="00E12261" w:rsidRPr="00D876D5" w:rsidRDefault="00C32A95" w:rsidP="005F16F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F16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9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 Развитие Культуры»</w:t>
            </w:r>
          </w:p>
        </w:tc>
        <w:tc>
          <w:tcPr>
            <w:tcW w:w="72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2 00 00000</w:t>
            </w:r>
          </w:p>
        </w:tc>
        <w:tc>
          <w:tcPr>
            <w:tcW w:w="72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607BB9" w:rsidRDefault="00E12261" w:rsidP="0007775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777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801,3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этапное повышение уровня средней заработной платы работников муниципальных учреждений культуры, искусства и кинематографии </w:t>
            </w:r>
          </w:p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осуществление выплат стимулирующего характера отдельным категориям работников муниципальных бюджетных учреждений культуры, искусства и кинематографии МО Успенский район) до средней заработной платы по Краснодарскому краю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1 2 00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2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D876D5" w:rsidRDefault="0007775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01,3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2 0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S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2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03" w:type="dxa"/>
            <w:noWrap/>
            <w:vAlign w:val="center"/>
          </w:tcPr>
          <w:p w:rsidR="00E12261" w:rsidRPr="00077755" w:rsidRDefault="0007775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01,3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D876D5" w:rsidRDefault="00E12261" w:rsidP="00807E7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807E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9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0 00 0000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D876D5" w:rsidRDefault="00E12261" w:rsidP="00807E7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07E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9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проведения спортивных мероприятий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D876D5" w:rsidRDefault="00E12261" w:rsidP="00807E7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07E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9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2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D876D5" w:rsidRDefault="00E12261" w:rsidP="00807E7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07E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9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2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noWrap/>
            <w:vAlign w:val="center"/>
          </w:tcPr>
          <w:p w:rsidR="00E12261" w:rsidRPr="00D876D5" w:rsidRDefault="00E12261" w:rsidP="00807E7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07E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9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D876D5" w:rsidRDefault="00130742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E12261"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652540" w:rsidRDefault="00130742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52540" w:rsidRPr="006525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муниципальными финансами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0 00 0000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652540" w:rsidRDefault="00130742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52540" w:rsidRPr="006525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2 00 0000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652540" w:rsidRDefault="00130742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52540" w:rsidRPr="006525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центные платежи по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му долгу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2 00 1052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652540" w:rsidRDefault="00130742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52540" w:rsidRPr="006525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2 00 1052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203" w:type="dxa"/>
            <w:noWrap/>
            <w:vAlign w:val="center"/>
          </w:tcPr>
          <w:p w:rsidR="00E12261" w:rsidRPr="00652540" w:rsidRDefault="00130742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52540" w:rsidRPr="006525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</w:tbl>
    <w:p w:rsidR="00D876D5" w:rsidRPr="00D876D5" w:rsidRDefault="00CF6EBB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D876D5" w:rsidRDefault="00D876D5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6EBB" w:rsidRDefault="00CF6EBB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6EBB" w:rsidRPr="00D876D5" w:rsidRDefault="00CF6EBB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Глава Веселовского сельского</w:t>
      </w:r>
    </w:p>
    <w:p w:rsidR="00D8675B" w:rsidRDefault="00D876D5" w:rsidP="00255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я Успенского района              </w:t>
      </w:r>
      <w:r w:rsidR="00CF6EB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583146">
        <w:rPr>
          <w:rFonts w:ascii="Times New Roman" w:hAnsi="Times New Roman" w:cs="Times New Roman"/>
          <w:sz w:val="28"/>
          <w:szCs w:val="28"/>
          <w:lang w:eastAsia="ru-RU"/>
        </w:rPr>
        <w:t>Т.Я. Кузнецова</w:t>
      </w:r>
    </w:p>
    <w:p w:rsidR="00556BC6" w:rsidRDefault="00556BC6" w:rsidP="00673F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6BC6" w:rsidRDefault="00556BC6" w:rsidP="00673F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6BC6" w:rsidRDefault="00556BC6" w:rsidP="00673F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6BC6" w:rsidRDefault="00556BC6" w:rsidP="00673F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6BC6" w:rsidRDefault="00556BC6" w:rsidP="00673F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6BC6" w:rsidRDefault="00556BC6" w:rsidP="00673F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6BC6" w:rsidRDefault="00556BC6" w:rsidP="00673F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6BC6" w:rsidRDefault="00556BC6" w:rsidP="00673F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6BC6" w:rsidRDefault="00556BC6" w:rsidP="00673F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6BC6" w:rsidRDefault="00556BC6" w:rsidP="00673F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6BC6" w:rsidRDefault="00556BC6" w:rsidP="00673F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6BC6" w:rsidRDefault="00556BC6" w:rsidP="00673F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6BC6" w:rsidRDefault="00556BC6" w:rsidP="00673F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6BC6" w:rsidRDefault="00556BC6" w:rsidP="00673F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6BC6" w:rsidRDefault="00556BC6" w:rsidP="00673F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6BC6" w:rsidRDefault="00556BC6" w:rsidP="00673F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6BC6" w:rsidRDefault="00556BC6" w:rsidP="00673F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6BC6" w:rsidRDefault="00556BC6" w:rsidP="00673F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6BC6" w:rsidRDefault="00556BC6" w:rsidP="00673F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6BC6" w:rsidRDefault="00556BC6" w:rsidP="00673F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6BC6" w:rsidRDefault="00556BC6" w:rsidP="00673F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6BC6" w:rsidRDefault="00556BC6" w:rsidP="00673F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6BC6" w:rsidRDefault="00556BC6" w:rsidP="00673F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6BC6" w:rsidRDefault="00556BC6" w:rsidP="00673F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6BC6" w:rsidRDefault="00556BC6" w:rsidP="00673F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6BC6" w:rsidRDefault="00556BC6" w:rsidP="00673F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6BC6" w:rsidRDefault="00556BC6" w:rsidP="00673F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6BC6" w:rsidRDefault="00556BC6" w:rsidP="00673F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6BC6" w:rsidRDefault="00556BC6" w:rsidP="00673F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6BC6" w:rsidRDefault="00556BC6" w:rsidP="00673F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6BC6" w:rsidRDefault="00556BC6" w:rsidP="00673F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6BC6" w:rsidRDefault="00556BC6" w:rsidP="00673F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6BC6" w:rsidRDefault="00556BC6" w:rsidP="00673F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6BC6" w:rsidRDefault="00556BC6" w:rsidP="00673F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6BC6" w:rsidRDefault="00556BC6" w:rsidP="00673F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6BC6" w:rsidRDefault="00556BC6" w:rsidP="00CF6EB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3FD3" w:rsidRPr="00673FD3" w:rsidRDefault="00CF6EBB" w:rsidP="00CC48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</w:t>
      </w:r>
      <w:r w:rsidR="00673FD3" w:rsidRPr="00673FD3">
        <w:rPr>
          <w:rFonts w:ascii="Times New Roman" w:hAnsi="Times New Roman" w:cs="Times New Roman"/>
          <w:sz w:val="28"/>
          <w:szCs w:val="28"/>
          <w:lang w:eastAsia="ru-RU"/>
        </w:rPr>
        <w:t>Приложение № </w:t>
      </w:r>
      <w:r w:rsidR="00673FD3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CF6EBB" w:rsidRDefault="00CF6EBB" w:rsidP="00CF6EB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CF6EBB" w:rsidRPr="00D876D5" w:rsidRDefault="00CF6EBB" w:rsidP="00CF6EB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>Веселовского</w:t>
      </w:r>
      <w:r w:rsidRPr="00CF6E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CF6EBB" w:rsidRPr="00D876D5" w:rsidRDefault="00CF6EBB" w:rsidP="00CF6EB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>Успенского района</w:t>
      </w:r>
    </w:p>
    <w:p w:rsidR="00673FD3" w:rsidRPr="00673FD3" w:rsidRDefault="00CF6EBB" w:rsidP="00CC488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от </w:t>
      </w:r>
      <w:r w:rsidR="00673FD3">
        <w:rPr>
          <w:rFonts w:ascii="Times New Roman" w:hAnsi="Times New Roman" w:cs="Times New Roman"/>
          <w:sz w:val="28"/>
          <w:szCs w:val="28"/>
          <w:lang w:eastAsia="ru-RU"/>
        </w:rPr>
        <w:t>17 декабр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3FD3" w:rsidRPr="00673FD3">
        <w:rPr>
          <w:rFonts w:ascii="Times New Roman" w:hAnsi="Times New Roman" w:cs="Times New Roman"/>
          <w:sz w:val="28"/>
          <w:szCs w:val="28"/>
          <w:lang w:eastAsia="ru-RU"/>
        </w:rPr>
        <w:t>2018 года № </w:t>
      </w:r>
      <w:r w:rsidR="00673FD3">
        <w:rPr>
          <w:rFonts w:ascii="Times New Roman" w:hAnsi="Times New Roman" w:cs="Times New Roman"/>
          <w:sz w:val="28"/>
          <w:szCs w:val="28"/>
          <w:lang w:eastAsia="ru-RU"/>
        </w:rPr>
        <w:t>203</w:t>
      </w:r>
    </w:p>
    <w:p w:rsidR="00673FD3" w:rsidRPr="00673FD3" w:rsidRDefault="00673FD3" w:rsidP="00673F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3FD3" w:rsidRPr="00673FD3" w:rsidRDefault="00CF6EBB" w:rsidP="00CC48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«</w:t>
      </w:r>
      <w:r w:rsidR="00673FD3" w:rsidRPr="00673FD3">
        <w:rPr>
          <w:rFonts w:ascii="Times New Roman" w:hAnsi="Times New Roman" w:cs="Times New Roman"/>
          <w:sz w:val="28"/>
          <w:szCs w:val="28"/>
          <w:lang w:eastAsia="ru-RU"/>
        </w:rPr>
        <w:t>Приложение № 11</w:t>
      </w:r>
    </w:p>
    <w:p w:rsidR="00CF6EBB" w:rsidRDefault="00CF6EBB" w:rsidP="00CF6EB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CF6EBB" w:rsidRPr="00D876D5" w:rsidRDefault="00CF6EBB" w:rsidP="00CF6EB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>Веселовского</w:t>
      </w:r>
      <w:r w:rsidRPr="00CF6E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CF6EBB" w:rsidRPr="00D876D5" w:rsidRDefault="00CF6EBB" w:rsidP="00CF6EB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>Успенского района</w:t>
      </w:r>
    </w:p>
    <w:p w:rsidR="00673FD3" w:rsidRPr="00673FD3" w:rsidRDefault="00CF6EBB" w:rsidP="00CC48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от 20 </w:t>
      </w:r>
      <w:r w:rsidR="00673FD3" w:rsidRPr="00673FD3">
        <w:rPr>
          <w:rFonts w:ascii="Times New Roman" w:hAnsi="Times New Roman" w:cs="Times New Roman"/>
          <w:sz w:val="28"/>
          <w:szCs w:val="28"/>
          <w:lang w:eastAsia="ru-RU"/>
        </w:rPr>
        <w:t>декабря 2017 года № 157</w:t>
      </w:r>
    </w:p>
    <w:p w:rsidR="00673FD3" w:rsidRPr="00673FD3" w:rsidRDefault="00673FD3" w:rsidP="00673F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73FD3" w:rsidRPr="00CC4882" w:rsidRDefault="00673FD3" w:rsidP="00CC48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4882">
        <w:rPr>
          <w:rFonts w:ascii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673FD3" w:rsidRPr="00CC4882" w:rsidRDefault="00673FD3" w:rsidP="00CC48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4882"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 w:rsidR="00CF6EB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ниципальных целевых программ, </w:t>
      </w:r>
      <w:r w:rsidRPr="00CC4882">
        <w:rPr>
          <w:rFonts w:ascii="Times New Roman" w:hAnsi="Times New Roman" w:cs="Times New Roman"/>
          <w:b/>
          <w:sz w:val="28"/>
          <w:szCs w:val="28"/>
          <w:lang w:eastAsia="ru-RU"/>
        </w:rPr>
        <w:t>финансирование которых предусмотрено из бюджета Веселовского сельского поселения в 2018 году</w:t>
      </w:r>
    </w:p>
    <w:p w:rsidR="00673FD3" w:rsidRPr="00673FD3" w:rsidRDefault="00673FD3" w:rsidP="00673F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6120"/>
        <w:gridCol w:w="1440"/>
      </w:tblGrid>
      <w:tr w:rsidR="00673FD3" w:rsidRPr="00673FD3" w:rsidTr="0059386E">
        <w:tc>
          <w:tcPr>
            <w:tcW w:w="2268" w:type="dxa"/>
            <w:shd w:val="clear" w:color="auto" w:fill="auto"/>
          </w:tcPr>
          <w:p w:rsidR="00673FD3" w:rsidRPr="00CF6EBB" w:rsidRDefault="00673FD3" w:rsidP="00673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F6EB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д бюджетной классификации</w:t>
            </w:r>
          </w:p>
        </w:tc>
        <w:tc>
          <w:tcPr>
            <w:tcW w:w="6120" w:type="dxa"/>
            <w:shd w:val="clear" w:color="auto" w:fill="auto"/>
          </w:tcPr>
          <w:p w:rsidR="00673FD3" w:rsidRPr="00CF6EBB" w:rsidRDefault="00673FD3" w:rsidP="00673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F6EB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 МЦП</w:t>
            </w:r>
          </w:p>
        </w:tc>
        <w:tc>
          <w:tcPr>
            <w:tcW w:w="1440" w:type="dxa"/>
            <w:shd w:val="clear" w:color="auto" w:fill="auto"/>
          </w:tcPr>
          <w:p w:rsidR="00673FD3" w:rsidRPr="00CF6EBB" w:rsidRDefault="00673FD3" w:rsidP="00673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F6EB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мма, тыс. руб.</w:t>
            </w:r>
          </w:p>
        </w:tc>
      </w:tr>
      <w:tr w:rsidR="00673FD3" w:rsidRPr="00673FD3" w:rsidTr="0059386E">
        <w:tc>
          <w:tcPr>
            <w:tcW w:w="2268" w:type="dxa"/>
            <w:shd w:val="clear" w:color="auto" w:fill="auto"/>
          </w:tcPr>
          <w:p w:rsidR="00673FD3" w:rsidRPr="00CF6EBB" w:rsidRDefault="00673FD3" w:rsidP="00673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673FD3" w:rsidRPr="00CF6EBB" w:rsidRDefault="00673FD3" w:rsidP="00673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673FD3" w:rsidRPr="00CF6EBB" w:rsidRDefault="00673FD3" w:rsidP="00673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F6EB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8 1 00 000000</w:t>
            </w:r>
          </w:p>
        </w:tc>
        <w:tc>
          <w:tcPr>
            <w:tcW w:w="6120" w:type="dxa"/>
            <w:shd w:val="clear" w:color="auto" w:fill="auto"/>
          </w:tcPr>
          <w:p w:rsidR="00673FD3" w:rsidRPr="00CF6EBB" w:rsidRDefault="00673FD3" w:rsidP="00673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F6EB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ая программа «Укрепление правопорядка и усиление борьбы с преступностью на территории Веселовского сельского поселения Успенского района на 2018 год»</w:t>
            </w:r>
          </w:p>
        </w:tc>
        <w:tc>
          <w:tcPr>
            <w:tcW w:w="1440" w:type="dxa"/>
            <w:shd w:val="clear" w:color="auto" w:fill="auto"/>
          </w:tcPr>
          <w:p w:rsidR="00673FD3" w:rsidRPr="00CF6EBB" w:rsidRDefault="00673FD3" w:rsidP="00673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673FD3" w:rsidRPr="00CF6EBB" w:rsidRDefault="00311A01" w:rsidP="00673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F6EB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</w:t>
            </w:r>
            <w:r w:rsidR="00673FD3" w:rsidRPr="00CF6EB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CF6EB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673FD3" w:rsidRPr="00CF6EBB" w:rsidRDefault="00673FD3" w:rsidP="00673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  <w:tr w:rsidR="00673FD3" w:rsidRPr="00673FD3" w:rsidTr="0059386E">
        <w:tc>
          <w:tcPr>
            <w:tcW w:w="2268" w:type="dxa"/>
            <w:shd w:val="clear" w:color="auto" w:fill="auto"/>
          </w:tcPr>
          <w:p w:rsidR="00673FD3" w:rsidRPr="00CF6EBB" w:rsidRDefault="00673FD3" w:rsidP="00673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673FD3" w:rsidRPr="00CF6EBB" w:rsidRDefault="00673FD3" w:rsidP="00673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F6EB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7 1 00 00000</w:t>
            </w:r>
          </w:p>
        </w:tc>
        <w:tc>
          <w:tcPr>
            <w:tcW w:w="6120" w:type="dxa"/>
            <w:shd w:val="clear" w:color="auto" w:fill="auto"/>
          </w:tcPr>
          <w:p w:rsidR="00673FD3" w:rsidRPr="00CF6EBB" w:rsidRDefault="00673FD3" w:rsidP="00673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F6EB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ая программа «Реализация молодежной политики в Веселовском сельском поселении Успенского района на 2018 год»</w:t>
            </w:r>
          </w:p>
        </w:tc>
        <w:tc>
          <w:tcPr>
            <w:tcW w:w="1440" w:type="dxa"/>
            <w:shd w:val="clear" w:color="auto" w:fill="auto"/>
          </w:tcPr>
          <w:p w:rsidR="00673FD3" w:rsidRPr="00CF6EBB" w:rsidRDefault="00673FD3" w:rsidP="00311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F6EB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311A01" w:rsidRPr="00CF6EB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CF6EB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4</w:t>
            </w:r>
          </w:p>
        </w:tc>
      </w:tr>
      <w:tr w:rsidR="00673FD3" w:rsidRPr="00673FD3" w:rsidTr="0059386E">
        <w:tc>
          <w:tcPr>
            <w:tcW w:w="2268" w:type="dxa"/>
            <w:shd w:val="clear" w:color="auto" w:fill="auto"/>
          </w:tcPr>
          <w:p w:rsidR="00673FD3" w:rsidRPr="00CF6EBB" w:rsidRDefault="00673FD3" w:rsidP="00673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673FD3" w:rsidRPr="00CF6EBB" w:rsidRDefault="00673FD3" w:rsidP="00673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F6EB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2 1 00 00000</w:t>
            </w:r>
          </w:p>
        </w:tc>
        <w:tc>
          <w:tcPr>
            <w:tcW w:w="6120" w:type="dxa"/>
            <w:shd w:val="clear" w:color="auto" w:fill="auto"/>
          </w:tcPr>
          <w:p w:rsidR="00673FD3" w:rsidRPr="00CF6EBB" w:rsidRDefault="00673FD3" w:rsidP="00673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F6EB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ая программа «Развитие культуры» в Веселовском сельском поселении Успенского района на 2018 год.</w:t>
            </w:r>
          </w:p>
        </w:tc>
        <w:tc>
          <w:tcPr>
            <w:tcW w:w="1440" w:type="dxa"/>
            <w:shd w:val="clear" w:color="auto" w:fill="auto"/>
          </w:tcPr>
          <w:p w:rsidR="00673FD3" w:rsidRPr="00CF6EBB" w:rsidRDefault="00B1403D" w:rsidP="00673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F6EB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01,3</w:t>
            </w:r>
          </w:p>
        </w:tc>
      </w:tr>
      <w:tr w:rsidR="00673FD3" w:rsidRPr="00673FD3" w:rsidTr="0059386E">
        <w:tc>
          <w:tcPr>
            <w:tcW w:w="2268" w:type="dxa"/>
            <w:shd w:val="clear" w:color="auto" w:fill="auto"/>
          </w:tcPr>
          <w:p w:rsidR="00673FD3" w:rsidRPr="00CF6EBB" w:rsidRDefault="00673FD3" w:rsidP="00673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673FD3" w:rsidRPr="00CF6EBB" w:rsidRDefault="00673FD3" w:rsidP="00673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CF6EB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3 4 00 00000</w:t>
            </w:r>
          </w:p>
          <w:p w:rsidR="00673FD3" w:rsidRPr="00CF6EBB" w:rsidRDefault="00673FD3" w:rsidP="00673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6120" w:type="dxa"/>
            <w:shd w:val="clear" w:color="auto" w:fill="auto"/>
          </w:tcPr>
          <w:p w:rsidR="00673FD3" w:rsidRPr="00CF6EBB" w:rsidRDefault="00673FD3" w:rsidP="00673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F6EB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ая программа « Осуществление комплекса мер в обеспечении безопасности дорожного движения»</w:t>
            </w:r>
          </w:p>
        </w:tc>
        <w:tc>
          <w:tcPr>
            <w:tcW w:w="1440" w:type="dxa"/>
            <w:shd w:val="clear" w:color="auto" w:fill="auto"/>
          </w:tcPr>
          <w:p w:rsidR="00673FD3" w:rsidRPr="00CF6EBB" w:rsidRDefault="00673FD3" w:rsidP="00673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CF6EBB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370</w:t>
            </w:r>
            <w:r w:rsidRPr="00CF6EB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CF6EBB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</w:tr>
      <w:tr w:rsidR="00673FD3" w:rsidRPr="00673FD3" w:rsidTr="0059386E">
        <w:trPr>
          <w:trHeight w:val="1404"/>
        </w:trPr>
        <w:tc>
          <w:tcPr>
            <w:tcW w:w="2268" w:type="dxa"/>
            <w:shd w:val="clear" w:color="auto" w:fill="auto"/>
          </w:tcPr>
          <w:p w:rsidR="00673FD3" w:rsidRPr="00CF6EBB" w:rsidRDefault="00673FD3" w:rsidP="00673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673FD3" w:rsidRPr="00CF6EBB" w:rsidRDefault="00673FD3" w:rsidP="00673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CF6EB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6 1 00 00000</w:t>
            </w:r>
          </w:p>
        </w:tc>
        <w:tc>
          <w:tcPr>
            <w:tcW w:w="6120" w:type="dxa"/>
            <w:shd w:val="clear" w:color="auto" w:fill="auto"/>
          </w:tcPr>
          <w:p w:rsidR="00673FD3" w:rsidRPr="00CF6EBB" w:rsidRDefault="00673FD3" w:rsidP="00673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F6EB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ая программа «Развитие субъектов  малого и среднего предпринимательства в Веселовском  сельском поселении  Успенского района на 2018 год»</w:t>
            </w:r>
          </w:p>
          <w:p w:rsidR="00673FD3" w:rsidRPr="00CF6EBB" w:rsidRDefault="00673FD3" w:rsidP="00673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673FD3" w:rsidRPr="00CF6EBB" w:rsidRDefault="00673FD3" w:rsidP="00673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CF6EBB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  <w:r w:rsidRPr="00CF6EB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CF6EBB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</w:tr>
      <w:tr w:rsidR="00673FD3" w:rsidRPr="00673FD3" w:rsidTr="0059386E">
        <w:trPr>
          <w:trHeight w:val="528"/>
        </w:trPr>
        <w:tc>
          <w:tcPr>
            <w:tcW w:w="2268" w:type="dxa"/>
            <w:shd w:val="clear" w:color="auto" w:fill="auto"/>
          </w:tcPr>
          <w:p w:rsidR="00673FD3" w:rsidRPr="00CF6EBB" w:rsidRDefault="00673FD3" w:rsidP="00673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F6EB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3 5 00 00000</w:t>
            </w:r>
          </w:p>
        </w:tc>
        <w:tc>
          <w:tcPr>
            <w:tcW w:w="6120" w:type="dxa"/>
            <w:shd w:val="clear" w:color="auto" w:fill="auto"/>
          </w:tcPr>
          <w:p w:rsidR="00673FD3" w:rsidRPr="00CF6EBB" w:rsidRDefault="00673FD3" w:rsidP="00673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F6EB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 на территории Веселовского сельского поселения на 2018 год"</w:t>
            </w:r>
          </w:p>
        </w:tc>
        <w:tc>
          <w:tcPr>
            <w:tcW w:w="1440" w:type="dxa"/>
            <w:shd w:val="clear" w:color="auto" w:fill="auto"/>
          </w:tcPr>
          <w:p w:rsidR="00673FD3" w:rsidRPr="00CF6EBB" w:rsidRDefault="00673FD3" w:rsidP="00673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F6EB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285,8</w:t>
            </w:r>
          </w:p>
        </w:tc>
      </w:tr>
      <w:tr w:rsidR="00673FD3" w:rsidRPr="00673FD3" w:rsidTr="0059386E">
        <w:tc>
          <w:tcPr>
            <w:tcW w:w="2268" w:type="dxa"/>
            <w:shd w:val="clear" w:color="auto" w:fill="auto"/>
          </w:tcPr>
          <w:p w:rsidR="00673FD3" w:rsidRPr="00CF6EBB" w:rsidRDefault="00673FD3" w:rsidP="00673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20" w:type="dxa"/>
            <w:shd w:val="clear" w:color="auto" w:fill="auto"/>
          </w:tcPr>
          <w:p w:rsidR="00673FD3" w:rsidRPr="00CF6EBB" w:rsidRDefault="00673FD3" w:rsidP="00673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F6EB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440" w:type="dxa"/>
            <w:shd w:val="clear" w:color="auto" w:fill="auto"/>
          </w:tcPr>
          <w:p w:rsidR="00673FD3" w:rsidRPr="00CF6EBB" w:rsidRDefault="00414B5E" w:rsidP="00673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CF6EB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494,8</w:t>
            </w:r>
            <w:bookmarkStart w:id="0" w:name="_GoBack"/>
            <w:bookmarkEnd w:id="0"/>
          </w:p>
        </w:tc>
      </w:tr>
    </w:tbl>
    <w:p w:rsidR="00CF6EBB" w:rsidRDefault="00CF6EBB" w:rsidP="00673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673FD3" w:rsidRPr="00673FD3" w:rsidRDefault="00673FD3" w:rsidP="00673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3FD3">
        <w:rPr>
          <w:rFonts w:ascii="Times New Roman" w:hAnsi="Times New Roman" w:cs="Times New Roman"/>
          <w:sz w:val="28"/>
          <w:szCs w:val="28"/>
          <w:lang w:eastAsia="ru-RU"/>
        </w:rPr>
        <w:t xml:space="preserve">Глава Веселовского сельского </w:t>
      </w:r>
    </w:p>
    <w:p w:rsidR="00D8675B" w:rsidRDefault="00CF6EBB" w:rsidP="00255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673FD3" w:rsidRPr="00673FD3">
        <w:rPr>
          <w:rFonts w:ascii="Times New Roman" w:hAnsi="Times New Roman" w:cs="Times New Roman"/>
          <w:sz w:val="28"/>
          <w:szCs w:val="28"/>
          <w:lang w:eastAsia="ru-RU"/>
        </w:rPr>
        <w:t xml:space="preserve">Успенского района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673FD3" w:rsidRPr="00673FD3">
        <w:rPr>
          <w:rFonts w:ascii="Times New Roman" w:hAnsi="Times New Roman" w:cs="Times New Roman"/>
          <w:sz w:val="28"/>
          <w:szCs w:val="28"/>
          <w:lang w:eastAsia="ru-RU"/>
        </w:rPr>
        <w:t xml:space="preserve">  Т.Я. Кузнецова</w:t>
      </w:r>
    </w:p>
    <w:sectPr w:rsidR="00D8675B" w:rsidSect="00811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16BC5"/>
    <w:multiLevelType w:val="hybridMultilevel"/>
    <w:tmpl w:val="5C9E7A1E"/>
    <w:lvl w:ilvl="0" w:tplc="46BC293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20E4021D"/>
    <w:multiLevelType w:val="hybridMultilevel"/>
    <w:tmpl w:val="B9187872"/>
    <w:lvl w:ilvl="0" w:tplc="4C969E9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259021C"/>
    <w:multiLevelType w:val="hybridMultilevel"/>
    <w:tmpl w:val="4BE29398"/>
    <w:lvl w:ilvl="0" w:tplc="9A403082">
      <w:start w:val="8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">
    <w:nsid w:val="4B0E2FD6"/>
    <w:multiLevelType w:val="hybridMultilevel"/>
    <w:tmpl w:val="2166BE9E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BAA53AE"/>
    <w:multiLevelType w:val="multilevel"/>
    <w:tmpl w:val="42C26EE0"/>
    <w:lvl w:ilvl="0">
      <w:start w:val="1"/>
      <w:numFmt w:val="decimal"/>
      <w:lvlText w:val="%1."/>
      <w:lvlJc w:val="left"/>
      <w:pPr>
        <w:ind w:left="1848" w:hanging="114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56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370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520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63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784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934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048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1988" w:hanging="216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7F2D"/>
    <w:rsid w:val="000213C3"/>
    <w:rsid w:val="00051792"/>
    <w:rsid w:val="00077755"/>
    <w:rsid w:val="00094FCB"/>
    <w:rsid w:val="00096F61"/>
    <w:rsid w:val="000B180B"/>
    <w:rsid w:val="000C642B"/>
    <w:rsid w:val="000D059F"/>
    <w:rsid w:val="000D2B65"/>
    <w:rsid w:val="00100318"/>
    <w:rsid w:val="00112D3E"/>
    <w:rsid w:val="00113AF0"/>
    <w:rsid w:val="00114A90"/>
    <w:rsid w:val="00121007"/>
    <w:rsid w:val="00130742"/>
    <w:rsid w:val="00167217"/>
    <w:rsid w:val="00186BAF"/>
    <w:rsid w:val="001A19B0"/>
    <w:rsid w:val="001A5E65"/>
    <w:rsid w:val="001B3AEE"/>
    <w:rsid w:val="001B6C50"/>
    <w:rsid w:val="001C17AE"/>
    <w:rsid w:val="001C39BC"/>
    <w:rsid w:val="001C7A57"/>
    <w:rsid w:val="001D45F0"/>
    <w:rsid w:val="00220B71"/>
    <w:rsid w:val="002232B0"/>
    <w:rsid w:val="002343B8"/>
    <w:rsid w:val="00243F5B"/>
    <w:rsid w:val="002458D8"/>
    <w:rsid w:val="00255161"/>
    <w:rsid w:val="00264323"/>
    <w:rsid w:val="00285050"/>
    <w:rsid w:val="00286C60"/>
    <w:rsid w:val="00287617"/>
    <w:rsid w:val="00290944"/>
    <w:rsid w:val="002948DF"/>
    <w:rsid w:val="0029712B"/>
    <w:rsid w:val="002976AA"/>
    <w:rsid w:val="002A00B6"/>
    <w:rsid w:val="002A6616"/>
    <w:rsid w:val="002B5E10"/>
    <w:rsid w:val="002B7325"/>
    <w:rsid w:val="002C50A9"/>
    <w:rsid w:val="002C7F2D"/>
    <w:rsid w:val="002E2FF9"/>
    <w:rsid w:val="002F749D"/>
    <w:rsid w:val="003057F2"/>
    <w:rsid w:val="00311A01"/>
    <w:rsid w:val="003169EB"/>
    <w:rsid w:val="003251B9"/>
    <w:rsid w:val="00326637"/>
    <w:rsid w:val="00334F21"/>
    <w:rsid w:val="0034660F"/>
    <w:rsid w:val="00356AC5"/>
    <w:rsid w:val="003730F2"/>
    <w:rsid w:val="00374DFF"/>
    <w:rsid w:val="00387EA7"/>
    <w:rsid w:val="00391FA0"/>
    <w:rsid w:val="003A2DBE"/>
    <w:rsid w:val="003C158D"/>
    <w:rsid w:val="003D2A56"/>
    <w:rsid w:val="003D5DDE"/>
    <w:rsid w:val="003F6774"/>
    <w:rsid w:val="004033EF"/>
    <w:rsid w:val="00411BF7"/>
    <w:rsid w:val="00414B5E"/>
    <w:rsid w:val="00426636"/>
    <w:rsid w:val="00427141"/>
    <w:rsid w:val="00443E16"/>
    <w:rsid w:val="00452F76"/>
    <w:rsid w:val="004776BD"/>
    <w:rsid w:val="0049295B"/>
    <w:rsid w:val="004A7B6C"/>
    <w:rsid w:val="004B38C0"/>
    <w:rsid w:val="004B563F"/>
    <w:rsid w:val="00500B8B"/>
    <w:rsid w:val="0050372C"/>
    <w:rsid w:val="005062BD"/>
    <w:rsid w:val="00511676"/>
    <w:rsid w:val="005250DE"/>
    <w:rsid w:val="005260FC"/>
    <w:rsid w:val="005323D1"/>
    <w:rsid w:val="00533EA6"/>
    <w:rsid w:val="0053576D"/>
    <w:rsid w:val="005423C5"/>
    <w:rsid w:val="00543645"/>
    <w:rsid w:val="00556BC6"/>
    <w:rsid w:val="00557A06"/>
    <w:rsid w:val="00557EB2"/>
    <w:rsid w:val="00564B29"/>
    <w:rsid w:val="00583146"/>
    <w:rsid w:val="0059464E"/>
    <w:rsid w:val="0059556B"/>
    <w:rsid w:val="005A3182"/>
    <w:rsid w:val="005C24C8"/>
    <w:rsid w:val="005C5982"/>
    <w:rsid w:val="005E1CAA"/>
    <w:rsid w:val="005E2B0B"/>
    <w:rsid w:val="005E5ACD"/>
    <w:rsid w:val="005F16F6"/>
    <w:rsid w:val="0060216E"/>
    <w:rsid w:val="00607BB9"/>
    <w:rsid w:val="00607F9A"/>
    <w:rsid w:val="00612417"/>
    <w:rsid w:val="00623A4F"/>
    <w:rsid w:val="00626517"/>
    <w:rsid w:val="00633B4B"/>
    <w:rsid w:val="0064761C"/>
    <w:rsid w:val="00652540"/>
    <w:rsid w:val="00664A0E"/>
    <w:rsid w:val="00666C91"/>
    <w:rsid w:val="00673FD3"/>
    <w:rsid w:val="00681D91"/>
    <w:rsid w:val="006924A2"/>
    <w:rsid w:val="006964D4"/>
    <w:rsid w:val="006A0AB2"/>
    <w:rsid w:val="006B6EF2"/>
    <w:rsid w:val="006C64C9"/>
    <w:rsid w:val="006D3E73"/>
    <w:rsid w:val="006F2278"/>
    <w:rsid w:val="00701B19"/>
    <w:rsid w:val="00707A8C"/>
    <w:rsid w:val="00713195"/>
    <w:rsid w:val="00752917"/>
    <w:rsid w:val="00755A9D"/>
    <w:rsid w:val="007601F3"/>
    <w:rsid w:val="00765A02"/>
    <w:rsid w:val="0076653E"/>
    <w:rsid w:val="0078011A"/>
    <w:rsid w:val="00780683"/>
    <w:rsid w:val="007930FE"/>
    <w:rsid w:val="007D5702"/>
    <w:rsid w:val="007E50E4"/>
    <w:rsid w:val="007F564E"/>
    <w:rsid w:val="00805EB7"/>
    <w:rsid w:val="00807E75"/>
    <w:rsid w:val="008113F4"/>
    <w:rsid w:val="00825A8E"/>
    <w:rsid w:val="00846154"/>
    <w:rsid w:val="008466B8"/>
    <w:rsid w:val="008B17F1"/>
    <w:rsid w:val="008B4375"/>
    <w:rsid w:val="008C0C7F"/>
    <w:rsid w:val="008C71A1"/>
    <w:rsid w:val="008D727E"/>
    <w:rsid w:val="008F17E6"/>
    <w:rsid w:val="008F6EAC"/>
    <w:rsid w:val="00904FEA"/>
    <w:rsid w:val="00913BDA"/>
    <w:rsid w:val="00926EBA"/>
    <w:rsid w:val="009377B0"/>
    <w:rsid w:val="00946E95"/>
    <w:rsid w:val="009673D7"/>
    <w:rsid w:val="009736B6"/>
    <w:rsid w:val="009B3856"/>
    <w:rsid w:val="009C0264"/>
    <w:rsid w:val="009C3AAB"/>
    <w:rsid w:val="009D27E6"/>
    <w:rsid w:val="009F7CF0"/>
    <w:rsid w:val="00A03949"/>
    <w:rsid w:val="00A075F2"/>
    <w:rsid w:val="00A10AFD"/>
    <w:rsid w:val="00A17D84"/>
    <w:rsid w:val="00A34EAE"/>
    <w:rsid w:val="00A351DD"/>
    <w:rsid w:val="00A45CD7"/>
    <w:rsid w:val="00A53AA0"/>
    <w:rsid w:val="00A55A44"/>
    <w:rsid w:val="00A616A8"/>
    <w:rsid w:val="00A760A0"/>
    <w:rsid w:val="00A83725"/>
    <w:rsid w:val="00A94A2B"/>
    <w:rsid w:val="00AA2150"/>
    <w:rsid w:val="00AA51A5"/>
    <w:rsid w:val="00AC358C"/>
    <w:rsid w:val="00AC52AC"/>
    <w:rsid w:val="00AC556C"/>
    <w:rsid w:val="00AD01DF"/>
    <w:rsid w:val="00AD4F9B"/>
    <w:rsid w:val="00AD52AE"/>
    <w:rsid w:val="00AF42B9"/>
    <w:rsid w:val="00B027DD"/>
    <w:rsid w:val="00B067C5"/>
    <w:rsid w:val="00B13884"/>
    <w:rsid w:val="00B1403D"/>
    <w:rsid w:val="00B16B9B"/>
    <w:rsid w:val="00B27DBA"/>
    <w:rsid w:val="00B30FB8"/>
    <w:rsid w:val="00B31320"/>
    <w:rsid w:val="00B31EB3"/>
    <w:rsid w:val="00B335C0"/>
    <w:rsid w:val="00B40DAC"/>
    <w:rsid w:val="00B46B89"/>
    <w:rsid w:val="00B621F8"/>
    <w:rsid w:val="00B76CE3"/>
    <w:rsid w:val="00B82E14"/>
    <w:rsid w:val="00BC54D3"/>
    <w:rsid w:val="00BC7AB0"/>
    <w:rsid w:val="00BD66DD"/>
    <w:rsid w:val="00BE1CA9"/>
    <w:rsid w:val="00BE5020"/>
    <w:rsid w:val="00BE6592"/>
    <w:rsid w:val="00C0159C"/>
    <w:rsid w:val="00C05E23"/>
    <w:rsid w:val="00C1331E"/>
    <w:rsid w:val="00C17CFF"/>
    <w:rsid w:val="00C21BCB"/>
    <w:rsid w:val="00C23296"/>
    <w:rsid w:val="00C32A95"/>
    <w:rsid w:val="00C429C6"/>
    <w:rsid w:val="00C55448"/>
    <w:rsid w:val="00C6171D"/>
    <w:rsid w:val="00C6264D"/>
    <w:rsid w:val="00C654A6"/>
    <w:rsid w:val="00C7534A"/>
    <w:rsid w:val="00C8664D"/>
    <w:rsid w:val="00CA39F6"/>
    <w:rsid w:val="00CA4A51"/>
    <w:rsid w:val="00CA71DF"/>
    <w:rsid w:val="00CA7DBB"/>
    <w:rsid w:val="00CB0B6D"/>
    <w:rsid w:val="00CC4882"/>
    <w:rsid w:val="00CD0DFD"/>
    <w:rsid w:val="00CD4D36"/>
    <w:rsid w:val="00CD6488"/>
    <w:rsid w:val="00CE4252"/>
    <w:rsid w:val="00CE652D"/>
    <w:rsid w:val="00CF16BF"/>
    <w:rsid w:val="00CF64AE"/>
    <w:rsid w:val="00CF6EBB"/>
    <w:rsid w:val="00CF6F05"/>
    <w:rsid w:val="00CF71D2"/>
    <w:rsid w:val="00CF7D2D"/>
    <w:rsid w:val="00D12C6C"/>
    <w:rsid w:val="00D2487F"/>
    <w:rsid w:val="00D618B1"/>
    <w:rsid w:val="00D63F06"/>
    <w:rsid w:val="00D679F9"/>
    <w:rsid w:val="00D742CF"/>
    <w:rsid w:val="00D8675B"/>
    <w:rsid w:val="00D86D12"/>
    <w:rsid w:val="00D876D5"/>
    <w:rsid w:val="00DA28F1"/>
    <w:rsid w:val="00DA46BE"/>
    <w:rsid w:val="00DB185A"/>
    <w:rsid w:val="00DB5446"/>
    <w:rsid w:val="00DC1BDD"/>
    <w:rsid w:val="00DC3710"/>
    <w:rsid w:val="00DD159F"/>
    <w:rsid w:val="00DE1417"/>
    <w:rsid w:val="00DE7F58"/>
    <w:rsid w:val="00E0086A"/>
    <w:rsid w:val="00E12261"/>
    <w:rsid w:val="00E40592"/>
    <w:rsid w:val="00E66728"/>
    <w:rsid w:val="00E84EB8"/>
    <w:rsid w:val="00EA0E1F"/>
    <w:rsid w:val="00EB3B1B"/>
    <w:rsid w:val="00ED2545"/>
    <w:rsid w:val="00ED687E"/>
    <w:rsid w:val="00ED6D38"/>
    <w:rsid w:val="00EF2E15"/>
    <w:rsid w:val="00F12E0A"/>
    <w:rsid w:val="00F15B5A"/>
    <w:rsid w:val="00F303E4"/>
    <w:rsid w:val="00F378D9"/>
    <w:rsid w:val="00FA22B1"/>
    <w:rsid w:val="00FA4B50"/>
    <w:rsid w:val="00FC0612"/>
    <w:rsid w:val="00FF6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AF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40DAC"/>
  </w:style>
  <w:style w:type="character" w:styleId="a3">
    <w:name w:val="Hyperlink"/>
    <w:uiPriority w:val="99"/>
    <w:semiHidden/>
    <w:rsid w:val="00B40DA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B40DAC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B40DAC"/>
    <w:rPr>
      <w:lang w:eastAsia="ru-RU"/>
    </w:rPr>
  </w:style>
  <w:style w:type="character" w:customStyle="1" w:styleId="a6">
    <w:name w:val="Нижний колонтитул Знак"/>
    <w:link w:val="a7"/>
    <w:uiPriority w:val="99"/>
    <w:locked/>
    <w:rsid w:val="00B40DAC"/>
  </w:style>
  <w:style w:type="paragraph" w:styleId="a7">
    <w:name w:val="footer"/>
    <w:basedOn w:val="a"/>
    <w:link w:val="a6"/>
    <w:uiPriority w:val="99"/>
    <w:rsid w:val="00B40DA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0">
    <w:name w:val="Нижний колонтитул Знак1"/>
    <w:basedOn w:val="a0"/>
    <w:uiPriority w:val="99"/>
    <w:semiHidden/>
    <w:rsid w:val="00B40DAC"/>
    <w:rPr>
      <w:rFonts w:cs="Calibri"/>
    </w:rPr>
  </w:style>
  <w:style w:type="character" w:customStyle="1" w:styleId="FooterChar1">
    <w:name w:val="Footer Char1"/>
    <w:basedOn w:val="a0"/>
    <w:uiPriority w:val="99"/>
    <w:semiHidden/>
    <w:rsid w:val="00B40DAC"/>
  </w:style>
  <w:style w:type="paragraph" w:styleId="a8">
    <w:name w:val="Body Text Indent"/>
    <w:basedOn w:val="a"/>
    <w:link w:val="11"/>
    <w:uiPriority w:val="99"/>
    <w:rsid w:val="00B40DAC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uiPriority w:val="99"/>
    <w:rsid w:val="00B40DAC"/>
    <w:rPr>
      <w:rFonts w:cs="Calibri"/>
    </w:rPr>
  </w:style>
  <w:style w:type="character" w:customStyle="1" w:styleId="11">
    <w:name w:val="Основной текст с отступом Знак1"/>
    <w:link w:val="a8"/>
    <w:uiPriority w:val="99"/>
    <w:locked/>
    <w:rsid w:val="00B40DAC"/>
    <w:rPr>
      <w:rFonts w:cs="Calibri"/>
      <w:sz w:val="28"/>
      <w:szCs w:val="28"/>
      <w:lang w:eastAsia="ru-RU"/>
    </w:rPr>
  </w:style>
  <w:style w:type="character" w:customStyle="1" w:styleId="2">
    <w:name w:val="Основной текст с отступом 2 Знак"/>
    <w:link w:val="20"/>
    <w:uiPriority w:val="99"/>
    <w:locked/>
    <w:rsid w:val="00B40DAC"/>
  </w:style>
  <w:style w:type="paragraph" w:styleId="20">
    <w:name w:val="Body Text Indent 2"/>
    <w:basedOn w:val="a"/>
    <w:link w:val="2"/>
    <w:uiPriority w:val="99"/>
    <w:rsid w:val="00B40DAC"/>
    <w:pPr>
      <w:spacing w:after="120" w:line="480" w:lineRule="auto"/>
      <w:ind w:left="283"/>
    </w:pPr>
    <w:rPr>
      <w:rFonts w:cs="Times New Roman"/>
    </w:rPr>
  </w:style>
  <w:style w:type="character" w:customStyle="1" w:styleId="21">
    <w:name w:val="Основной текст с отступом 2 Знак1"/>
    <w:basedOn w:val="a0"/>
    <w:uiPriority w:val="99"/>
    <w:semiHidden/>
    <w:rsid w:val="00B40DAC"/>
    <w:rPr>
      <w:rFonts w:cs="Calibri"/>
    </w:rPr>
  </w:style>
  <w:style w:type="character" w:customStyle="1" w:styleId="BodyTextIndent2Char1">
    <w:name w:val="Body Text Indent 2 Char1"/>
    <w:basedOn w:val="a0"/>
    <w:uiPriority w:val="99"/>
    <w:semiHidden/>
    <w:rsid w:val="00B40DAC"/>
  </w:style>
  <w:style w:type="paragraph" w:styleId="aa">
    <w:name w:val="Plain Text"/>
    <w:basedOn w:val="a"/>
    <w:link w:val="ab"/>
    <w:rsid w:val="00B40DAC"/>
    <w:pPr>
      <w:spacing w:after="0" w:line="240" w:lineRule="auto"/>
    </w:pPr>
    <w:rPr>
      <w:rFonts w:ascii="Courier New" w:hAnsi="Courier New" w:cs="Times New Roman"/>
      <w:sz w:val="28"/>
      <w:szCs w:val="28"/>
    </w:rPr>
  </w:style>
  <w:style w:type="character" w:customStyle="1" w:styleId="ab">
    <w:name w:val="Текст Знак"/>
    <w:basedOn w:val="a0"/>
    <w:link w:val="aa"/>
    <w:rsid w:val="00B40DAC"/>
    <w:rPr>
      <w:rFonts w:ascii="Courier New" w:hAnsi="Courier New"/>
      <w:sz w:val="28"/>
      <w:szCs w:val="28"/>
    </w:rPr>
  </w:style>
  <w:style w:type="character" w:customStyle="1" w:styleId="ac">
    <w:name w:val="Текст выноски Знак"/>
    <w:link w:val="ad"/>
    <w:uiPriority w:val="99"/>
    <w:semiHidden/>
    <w:locked/>
    <w:rsid w:val="00B40DAC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B40DA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B40DA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B40DAC"/>
    <w:rPr>
      <w:rFonts w:ascii="Times New Roman" w:hAnsi="Times New Roman"/>
      <w:sz w:val="0"/>
      <w:szCs w:val="0"/>
    </w:rPr>
  </w:style>
  <w:style w:type="paragraph" w:styleId="ae">
    <w:name w:val="No Spacing"/>
    <w:uiPriority w:val="99"/>
    <w:qFormat/>
    <w:rsid w:val="00B40DAC"/>
    <w:rPr>
      <w:lang w:eastAsia="ru-RU"/>
    </w:rPr>
  </w:style>
  <w:style w:type="paragraph" w:customStyle="1" w:styleId="13">
    <w:name w:val="обычный_ Знак Знак Знак Знак Знак Знак Знак Знак Знак Знак Знак Знак Знак Знак Знак1 Знак Знак Знак Знак Знак Знак Знак Знак Знак Знак Знак Знак"/>
    <w:basedOn w:val="a"/>
    <w:autoRedefine/>
    <w:uiPriority w:val="99"/>
    <w:rsid w:val="00B40DAC"/>
    <w:pPr>
      <w:widowControl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4">
    <w:name w:val="обычный_1 Знак Знак Знак Знак Знак Знак Знак Знак Знак"/>
    <w:basedOn w:val="a"/>
    <w:uiPriority w:val="99"/>
    <w:rsid w:val="00B40DAC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/>
    </w:rPr>
  </w:style>
  <w:style w:type="paragraph" w:customStyle="1" w:styleId="af">
    <w:name w:val="Прижатый влево"/>
    <w:basedOn w:val="a"/>
    <w:next w:val="a"/>
    <w:uiPriority w:val="99"/>
    <w:rsid w:val="00B40D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B40D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B40D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B40D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B40DA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Знак Знак"/>
    <w:uiPriority w:val="99"/>
    <w:locked/>
    <w:rsid w:val="00B40DAC"/>
    <w:rPr>
      <w:rFonts w:ascii="Courier New" w:eastAsia="Times New Roman" w:hAnsi="Courier New"/>
      <w:sz w:val="28"/>
      <w:lang w:val="ru-RU" w:eastAsia="en-US"/>
    </w:rPr>
  </w:style>
  <w:style w:type="character" w:customStyle="1" w:styleId="af1">
    <w:name w:val="Гипертекстовая ссылка"/>
    <w:uiPriority w:val="99"/>
    <w:rsid w:val="00B40DAC"/>
    <w:rPr>
      <w:color w:val="106BBE"/>
    </w:rPr>
  </w:style>
  <w:style w:type="table" w:styleId="af2">
    <w:name w:val="Table Grid"/>
    <w:basedOn w:val="a1"/>
    <w:uiPriority w:val="99"/>
    <w:rsid w:val="00B40DAC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ветлая заливка1"/>
    <w:uiPriority w:val="99"/>
    <w:rsid w:val="00B40DAC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uiPriority w:val="99"/>
    <w:rsid w:val="00B40DAC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99"/>
    <w:rsid w:val="00B40DAC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99"/>
    <w:rsid w:val="00B40DAC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99"/>
    <w:rsid w:val="00B40DAC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99"/>
    <w:rsid w:val="00B40DAC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BodyTextIndentChar1">
    <w:name w:val="Body Text Indent Char1"/>
    <w:uiPriority w:val="99"/>
    <w:semiHidden/>
    <w:rsid w:val="00B40DAC"/>
    <w:rPr>
      <w:sz w:val="22"/>
    </w:rPr>
  </w:style>
  <w:style w:type="character" w:styleId="af3">
    <w:name w:val="FollowedHyperlink"/>
    <w:uiPriority w:val="99"/>
    <w:semiHidden/>
    <w:rsid w:val="00B40DAC"/>
    <w:rPr>
      <w:rFonts w:cs="Times New Roman"/>
      <w:color w:val="800080"/>
      <w:u w:val="single"/>
    </w:rPr>
  </w:style>
  <w:style w:type="paragraph" w:styleId="af4">
    <w:name w:val="List Paragraph"/>
    <w:basedOn w:val="a"/>
    <w:uiPriority w:val="99"/>
    <w:qFormat/>
    <w:rsid w:val="00B40DAC"/>
    <w:pPr>
      <w:ind w:left="720"/>
      <w:contextualSpacing/>
    </w:pPr>
    <w:rPr>
      <w:rFonts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40DAC"/>
  </w:style>
  <w:style w:type="table" w:customStyle="1" w:styleId="16">
    <w:name w:val="Сетка таблицы1"/>
    <w:basedOn w:val="a1"/>
    <w:next w:val="af2"/>
    <w:uiPriority w:val="59"/>
    <w:rsid w:val="00B40DAC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ветлая заливка11"/>
    <w:basedOn w:val="a1"/>
    <w:uiPriority w:val="60"/>
    <w:rsid w:val="00B40DAC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1"/>
    <w:uiPriority w:val="60"/>
    <w:rsid w:val="00B40DAC"/>
    <w:rPr>
      <w:color w:val="365F91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B40DAC"/>
    <w:rPr>
      <w:color w:val="943634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B40DAC"/>
    <w:rPr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B40DAC"/>
    <w:rPr>
      <w:color w:val="5F497A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1"/>
    <w:next w:val="-5"/>
    <w:uiPriority w:val="60"/>
    <w:rsid w:val="00B40DAC"/>
    <w:rPr>
      <w:color w:val="31849B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1110">
    <w:name w:val="Нет списка111"/>
    <w:next w:val="a2"/>
    <w:uiPriority w:val="99"/>
    <w:semiHidden/>
    <w:unhideWhenUsed/>
    <w:rsid w:val="00B40DAC"/>
  </w:style>
  <w:style w:type="table" w:customStyle="1" w:styleId="112">
    <w:name w:val="Сетка таблицы11"/>
    <w:basedOn w:val="a1"/>
    <w:next w:val="af2"/>
    <w:uiPriority w:val="99"/>
    <w:rsid w:val="00B40DAC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ветлая заливка111"/>
    <w:uiPriority w:val="99"/>
    <w:rsid w:val="00B40DAC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">
    <w:name w:val="Светлая заливка - Акцент 1111"/>
    <w:uiPriority w:val="99"/>
    <w:rsid w:val="00B40DAC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Светлая заливка - Акцент 211"/>
    <w:basedOn w:val="a1"/>
    <w:next w:val="-2"/>
    <w:uiPriority w:val="99"/>
    <w:rsid w:val="00B40DAC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1">
    <w:name w:val="Светлая заливка - Акцент 311"/>
    <w:basedOn w:val="a1"/>
    <w:next w:val="-3"/>
    <w:uiPriority w:val="99"/>
    <w:rsid w:val="00B40DAC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1">
    <w:name w:val="Светлая заливка - Акцент 411"/>
    <w:basedOn w:val="a1"/>
    <w:next w:val="-4"/>
    <w:uiPriority w:val="99"/>
    <w:rsid w:val="00B40DAC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1">
    <w:name w:val="Светлая заливка - Акцент 511"/>
    <w:basedOn w:val="a1"/>
    <w:next w:val="-5"/>
    <w:uiPriority w:val="99"/>
    <w:rsid w:val="00B40DAC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">
    <w:name w:val="Нет списка2"/>
    <w:next w:val="a2"/>
    <w:uiPriority w:val="99"/>
    <w:semiHidden/>
    <w:unhideWhenUsed/>
    <w:rsid w:val="00D876D5"/>
  </w:style>
  <w:style w:type="numbering" w:customStyle="1" w:styleId="120">
    <w:name w:val="Нет списка12"/>
    <w:next w:val="a2"/>
    <w:uiPriority w:val="99"/>
    <w:semiHidden/>
    <w:unhideWhenUsed/>
    <w:rsid w:val="00D876D5"/>
  </w:style>
  <w:style w:type="numbering" w:customStyle="1" w:styleId="1120">
    <w:name w:val="Нет списка112"/>
    <w:next w:val="a2"/>
    <w:uiPriority w:val="99"/>
    <w:semiHidden/>
    <w:unhideWhenUsed/>
    <w:rsid w:val="00D876D5"/>
  </w:style>
  <w:style w:type="paragraph" w:styleId="af5">
    <w:name w:val="Title"/>
    <w:basedOn w:val="a"/>
    <w:next w:val="a"/>
    <w:link w:val="af6"/>
    <w:qFormat/>
    <w:locked/>
    <w:rsid w:val="003D2A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rsid w:val="003D2A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AF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40DAC"/>
  </w:style>
  <w:style w:type="character" w:styleId="a3">
    <w:name w:val="Hyperlink"/>
    <w:uiPriority w:val="99"/>
    <w:semiHidden/>
    <w:rsid w:val="00B40DA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B40DAC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B40DAC"/>
    <w:rPr>
      <w:lang w:eastAsia="ru-RU"/>
    </w:rPr>
  </w:style>
  <w:style w:type="character" w:customStyle="1" w:styleId="a6">
    <w:name w:val="Нижний колонтитул Знак"/>
    <w:link w:val="a7"/>
    <w:uiPriority w:val="99"/>
    <w:locked/>
    <w:rsid w:val="00B40DAC"/>
  </w:style>
  <w:style w:type="paragraph" w:styleId="a7">
    <w:name w:val="footer"/>
    <w:basedOn w:val="a"/>
    <w:link w:val="a6"/>
    <w:uiPriority w:val="99"/>
    <w:rsid w:val="00B40DA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0">
    <w:name w:val="Нижний колонтитул Знак1"/>
    <w:basedOn w:val="a0"/>
    <w:uiPriority w:val="99"/>
    <w:semiHidden/>
    <w:rsid w:val="00B40DAC"/>
    <w:rPr>
      <w:rFonts w:cs="Calibri"/>
    </w:rPr>
  </w:style>
  <w:style w:type="character" w:customStyle="1" w:styleId="FooterChar1">
    <w:name w:val="Footer Char1"/>
    <w:basedOn w:val="a0"/>
    <w:uiPriority w:val="99"/>
    <w:semiHidden/>
    <w:rsid w:val="00B40DAC"/>
  </w:style>
  <w:style w:type="paragraph" w:styleId="a8">
    <w:name w:val="Body Text Indent"/>
    <w:basedOn w:val="a"/>
    <w:link w:val="11"/>
    <w:uiPriority w:val="99"/>
    <w:rsid w:val="00B40DAC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uiPriority w:val="99"/>
    <w:rsid w:val="00B40DAC"/>
    <w:rPr>
      <w:rFonts w:cs="Calibri"/>
    </w:rPr>
  </w:style>
  <w:style w:type="character" w:customStyle="1" w:styleId="11">
    <w:name w:val="Основной текст с отступом Знак1"/>
    <w:link w:val="a8"/>
    <w:uiPriority w:val="99"/>
    <w:locked/>
    <w:rsid w:val="00B40DAC"/>
    <w:rPr>
      <w:rFonts w:cs="Calibri"/>
      <w:sz w:val="28"/>
      <w:szCs w:val="28"/>
      <w:lang w:eastAsia="ru-RU"/>
    </w:rPr>
  </w:style>
  <w:style w:type="character" w:customStyle="1" w:styleId="2">
    <w:name w:val="Основной текст с отступом 2 Знак"/>
    <w:link w:val="20"/>
    <w:uiPriority w:val="99"/>
    <w:locked/>
    <w:rsid w:val="00B40DAC"/>
  </w:style>
  <w:style w:type="paragraph" w:styleId="20">
    <w:name w:val="Body Text Indent 2"/>
    <w:basedOn w:val="a"/>
    <w:link w:val="2"/>
    <w:uiPriority w:val="99"/>
    <w:rsid w:val="00B40DAC"/>
    <w:pPr>
      <w:spacing w:after="120" w:line="480" w:lineRule="auto"/>
      <w:ind w:left="283"/>
    </w:pPr>
    <w:rPr>
      <w:rFonts w:cs="Times New Roman"/>
    </w:rPr>
  </w:style>
  <w:style w:type="character" w:customStyle="1" w:styleId="21">
    <w:name w:val="Основной текст с отступом 2 Знак1"/>
    <w:basedOn w:val="a0"/>
    <w:uiPriority w:val="99"/>
    <w:semiHidden/>
    <w:rsid w:val="00B40DAC"/>
    <w:rPr>
      <w:rFonts w:cs="Calibri"/>
    </w:rPr>
  </w:style>
  <w:style w:type="character" w:customStyle="1" w:styleId="BodyTextIndent2Char1">
    <w:name w:val="Body Text Indent 2 Char1"/>
    <w:basedOn w:val="a0"/>
    <w:uiPriority w:val="99"/>
    <w:semiHidden/>
    <w:rsid w:val="00B40DAC"/>
  </w:style>
  <w:style w:type="paragraph" w:styleId="aa">
    <w:name w:val="Plain Text"/>
    <w:basedOn w:val="a"/>
    <w:link w:val="ab"/>
    <w:rsid w:val="00B40DAC"/>
    <w:pPr>
      <w:spacing w:after="0" w:line="240" w:lineRule="auto"/>
    </w:pPr>
    <w:rPr>
      <w:rFonts w:ascii="Courier New" w:hAnsi="Courier New" w:cs="Times New Roman"/>
      <w:sz w:val="28"/>
      <w:szCs w:val="28"/>
    </w:rPr>
  </w:style>
  <w:style w:type="character" w:customStyle="1" w:styleId="ab">
    <w:name w:val="Текст Знак"/>
    <w:basedOn w:val="a0"/>
    <w:link w:val="aa"/>
    <w:rsid w:val="00B40DAC"/>
    <w:rPr>
      <w:rFonts w:ascii="Courier New" w:hAnsi="Courier New"/>
      <w:sz w:val="28"/>
      <w:szCs w:val="28"/>
    </w:rPr>
  </w:style>
  <w:style w:type="character" w:customStyle="1" w:styleId="ac">
    <w:name w:val="Текст выноски Знак"/>
    <w:link w:val="ad"/>
    <w:uiPriority w:val="99"/>
    <w:semiHidden/>
    <w:locked/>
    <w:rsid w:val="00B40DAC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B40DA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B40DA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B40DAC"/>
    <w:rPr>
      <w:rFonts w:ascii="Times New Roman" w:hAnsi="Times New Roman"/>
      <w:sz w:val="0"/>
      <w:szCs w:val="0"/>
    </w:rPr>
  </w:style>
  <w:style w:type="paragraph" w:styleId="ae">
    <w:name w:val="No Spacing"/>
    <w:uiPriority w:val="99"/>
    <w:qFormat/>
    <w:rsid w:val="00B40DAC"/>
    <w:rPr>
      <w:lang w:eastAsia="ru-RU"/>
    </w:rPr>
  </w:style>
  <w:style w:type="paragraph" w:customStyle="1" w:styleId="13">
    <w:name w:val="обычный_ Знак Знак Знак Знак Знак Знак Знак Знак Знак Знак Знак Знак Знак Знак Знак1 Знак Знак Знак Знак Знак Знак Знак Знак Знак Знак Знак Знак"/>
    <w:basedOn w:val="a"/>
    <w:autoRedefine/>
    <w:uiPriority w:val="99"/>
    <w:rsid w:val="00B40DAC"/>
    <w:pPr>
      <w:widowControl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4">
    <w:name w:val="обычный_1 Знак Знак Знак Знак Знак Знак Знак Знак Знак"/>
    <w:basedOn w:val="a"/>
    <w:uiPriority w:val="99"/>
    <w:rsid w:val="00B40DAC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/>
    </w:rPr>
  </w:style>
  <w:style w:type="paragraph" w:customStyle="1" w:styleId="af">
    <w:name w:val="Прижатый влево"/>
    <w:basedOn w:val="a"/>
    <w:next w:val="a"/>
    <w:uiPriority w:val="99"/>
    <w:rsid w:val="00B40D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B40D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B40D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B40D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B40DA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Знак Знак"/>
    <w:uiPriority w:val="99"/>
    <w:locked/>
    <w:rsid w:val="00B40DAC"/>
    <w:rPr>
      <w:rFonts w:ascii="Courier New" w:eastAsia="Times New Roman" w:hAnsi="Courier New"/>
      <w:sz w:val="28"/>
      <w:lang w:val="ru-RU" w:eastAsia="en-US"/>
    </w:rPr>
  </w:style>
  <w:style w:type="character" w:customStyle="1" w:styleId="af1">
    <w:name w:val="Гипертекстовая ссылка"/>
    <w:uiPriority w:val="99"/>
    <w:rsid w:val="00B40DAC"/>
    <w:rPr>
      <w:color w:val="106BBE"/>
    </w:rPr>
  </w:style>
  <w:style w:type="table" w:styleId="af2">
    <w:name w:val="Table Grid"/>
    <w:basedOn w:val="a1"/>
    <w:uiPriority w:val="99"/>
    <w:rsid w:val="00B40DAC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ветлая заливка1"/>
    <w:uiPriority w:val="99"/>
    <w:rsid w:val="00B40DAC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uiPriority w:val="99"/>
    <w:rsid w:val="00B40DAC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99"/>
    <w:rsid w:val="00B40DAC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99"/>
    <w:rsid w:val="00B40DAC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99"/>
    <w:rsid w:val="00B40DAC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99"/>
    <w:rsid w:val="00B40DAC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BodyTextIndentChar1">
    <w:name w:val="Body Text Indent Char1"/>
    <w:uiPriority w:val="99"/>
    <w:semiHidden/>
    <w:rsid w:val="00B40DAC"/>
    <w:rPr>
      <w:sz w:val="22"/>
    </w:rPr>
  </w:style>
  <w:style w:type="character" w:styleId="af3">
    <w:name w:val="FollowedHyperlink"/>
    <w:uiPriority w:val="99"/>
    <w:semiHidden/>
    <w:rsid w:val="00B40DAC"/>
    <w:rPr>
      <w:rFonts w:cs="Times New Roman"/>
      <w:color w:val="800080"/>
      <w:u w:val="single"/>
    </w:rPr>
  </w:style>
  <w:style w:type="paragraph" w:styleId="af4">
    <w:name w:val="List Paragraph"/>
    <w:basedOn w:val="a"/>
    <w:uiPriority w:val="99"/>
    <w:qFormat/>
    <w:rsid w:val="00B40DAC"/>
    <w:pPr>
      <w:ind w:left="720"/>
      <w:contextualSpacing/>
    </w:pPr>
    <w:rPr>
      <w:rFonts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40DAC"/>
  </w:style>
  <w:style w:type="table" w:customStyle="1" w:styleId="16">
    <w:name w:val="Сетка таблицы1"/>
    <w:basedOn w:val="a1"/>
    <w:next w:val="af2"/>
    <w:uiPriority w:val="59"/>
    <w:rsid w:val="00B40DAC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ветлая заливка11"/>
    <w:basedOn w:val="a1"/>
    <w:uiPriority w:val="60"/>
    <w:rsid w:val="00B40DAC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1"/>
    <w:uiPriority w:val="60"/>
    <w:rsid w:val="00B40DAC"/>
    <w:rPr>
      <w:color w:val="365F91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B40DAC"/>
    <w:rPr>
      <w:color w:val="943634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B40DAC"/>
    <w:rPr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B40DAC"/>
    <w:rPr>
      <w:color w:val="5F497A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1"/>
    <w:next w:val="-5"/>
    <w:uiPriority w:val="60"/>
    <w:rsid w:val="00B40DAC"/>
    <w:rPr>
      <w:color w:val="31849B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1110">
    <w:name w:val="Нет списка111"/>
    <w:next w:val="a2"/>
    <w:uiPriority w:val="99"/>
    <w:semiHidden/>
    <w:unhideWhenUsed/>
    <w:rsid w:val="00B40DAC"/>
  </w:style>
  <w:style w:type="table" w:customStyle="1" w:styleId="112">
    <w:name w:val="Сетка таблицы11"/>
    <w:basedOn w:val="a1"/>
    <w:next w:val="af2"/>
    <w:uiPriority w:val="99"/>
    <w:rsid w:val="00B40DAC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ветлая заливка111"/>
    <w:uiPriority w:val="99"/>
    <w:rsid w:val="00B40DAC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">
    <w:name w:val="Светлая заливка - Акцент 1111"/>
    <w:uiPriority w:val="99"/>
    <w:rsid w:val="00B40DAC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Светлая заливка - Акцент 211"/>
    <w:basedOn w:val="a1"/>
    <w:next w:val="-2"/>
    <w:uiPriority w:val="99"/>
    <w:rsid w:val="00B40DAC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1">
    <w:name w:val="Светлая заливка - Акцент 311"/>
    <w:basedOn w:val="a1"/>
    <w:next w:val="-3"/>
    <w:uiPriority w:val="99"/>
    <w:rsid w:val="00B40DAC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1">
    <w:name w:val="Светлая заливка - Акцент 411"/>
    <w:basedOn w:val="a1"/>
    <w:next w:val="-4"/>
    <w:uiPriority w:val="99"/>
    <w:rsid w:val="00B40DAC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1">
    <w:name w:val="Светлая заливка - Акцент 511"/>
    <w:basedOn w:val="a1"/>
    <w:next w:val="-5"/>
    <w:uiPriority w:val="99"/>
    <w:rsid w:val="00B40DAC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">
    <w:name w:val="Нет списка2"/>
    <w:next w:val="a2"/>
    <w:uiPriority w:val="99"/>
    <w:semiHidden/>
    <w:unhideWhenUsed/>
    <w:rsid w:val="00D876D5"/>
  </w:style>
  <w:style w:type="numbering" w:customStyle="1" w:styleId="120">
    <w:name w:val="Нет списка12"/>
    <w:next w:val="a2"/>
    <w:uiPriority w:val="99"/>
    <w:semiHidden/>
    <w:unhideWhenUsed/>
    <w:rsid w:val="00D876D5"/>
  </w:style>
  <w:style w:type="numbering" w:customStyle="1" w:styleId="1120">
    <w:name w:val="Нет списка112"/>
    <w:next w:val="a2"/>
    <w:uiPriority w:val="99"/>
    <w:semiHidden/>
    <w:unhideWhenUsed/>
    <w:rsid w:val="00D876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FFE29-88F8-49A5-8FC4-451C62DA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9</Pages>
  <Words>3604</Words>
  <Characters>2054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Оля Владимировна</cp:lastModifiedBy>
  <cp:revision>122</cp:revision>
  <cp:lastPrinted>2018-12-21T07:59:00Z</cp:lastPrinted>
  <dcterms:created xsi:type="dcterms:W3CDTF">2018-08-23T12:47:00Z</dcterms:created>
  <dcterms:modified xsi:type="dcterms:W3CDTF">2018-12-21T08:05:00Z</dcterms:modified>
</cp:coreProperties>
</file>